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10" w:rsidRPr="00834094" w:rsidRDefault="001E5E10" w:rsidP="001E5E10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834094" w:rsidRDefault="00834094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B2188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«Сред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я общеобразовательная школа </w:t>
      </w:r>
    </w:p>
    <w:p w:rsidR="00B21880" w:rsidRPr="000127A0" w:rsidRDefault="00B21880" w:rsidP="00B2188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№ 51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21880" w:rsidRPr="000127A0" w:rsidRDefault="00B21880" w:rsidP="00B21880">
      <w:pPr>
        <w:jc w:val="center"/>
        <w:rPr>
          <w:rFonts w:ascii="Times New Roman" w:hAnsi="Times New Roman"/>
          <w:b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Калуги</w:t>
      </w:r>
    </w:p>
    <w:p w:rsidR="00B21880" w:rsidRPr="000127A0" w:rsidRDefault="00B21880" w:rsidP="00B21880">
      <w:pPr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B21880" w:rsidRPr="000127A0" w:rsidTr="00C16522">
        <w:trPr>
          <w:trHeight w:val="30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1880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21880" w:rsidRPr="00AD3749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БОУ «Средняя школа №51» г. Калуги</w:t>
            </w:r>
          </w:p>
          <w:p w:rsidR="00B21880" w:rsidRDefault="00B21880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/Глинкова А.А./</w:t>
            </w:r>
          </w:p>
          <w:p w:rsidR="00B21880" w:rsidRPr="00AD3749" w:rsidRDefault="00B21880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1880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28» августа      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0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21880" w:rsidRPr="00AD3749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школа 51» г. Калуги</w:t>
            </w:r>
          </w:p>
          <w:p w:rsidR="00B21880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рсланов Т.А./</w:t>
            </w:r>
          </w:p>
          <w:p w:rsidR="00B21880" w:rsidRDefault="00B21880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1880" w:rsidRDefault="00B21880" w:rsidP="00C165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  140  от</w:t>
            </w:r>
          </w:p>
          <w:p w:rsidR="00B21880" w:rsidRDefault="00B21880" w:rsidP="00C1652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01»     сентября  2020г.</w:t>
            </w:r>
          </w:p>
        </w:tc>
      </w:tr>
    </w:tbl>
    <w:p w:rsidR="00B21880" w:rsidRPr="000127A0" w:rsidRDefault="00B21880" w:rsidP="00B218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880" w:rsidRPr="00AA01C5" w:rsidRDefault="00B21880" w:rsidP="00B21880">
      <w:pPr>
        <w:jc w:val="center"/>
        <w:rPr>
          <w:rFonts w:ascii="Times New Roman" w:hAnsi="Times New Roman" w:cs="Times New Roman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Рабочая учебная программа учебного предмета «Биология»</w:t>
      </w:r>
    </w:p>
    <w:p w:rsidR="009B1FCB" w:rsidRDefault="009B1FCB" w:rsidP="00B21880">
      <w:pPr>
        <w:spacing w:after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9B1FCB" w:rsidRDefault="009B1FCB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</w:p>
    <w:p w:rsidR="00B21880" w:rsidRDefault="00B21880" w:rsidP="00176889">
      <w:pPr>
        <w:spacing w:after="0"/>
        <w:rPr>
          <w:rFonts w:ascii="Liberation Serif" w:eastAsia="Calibri" w:hAnsi="Liberation Serif" w:cs="Times New Roman"/>
          <w:sz w:val="24"/>
          <w:szCs w:val="24"/>
        </w:rPr>
      </w:pPr>
      <w:bookmarkStart w:id="0" w:name="_GoBack"/>
      <w:bookmarkEnd w:id="0"/>
    </w:p>
    <w:p w:rsidR="009F22DB" w:rsidRPr="00834094" w:rsidRDefault="00356464" w:rsidP="0031255E">
      <w:pPr>
        <w:pStyle w:val="a3"/>
        <w:numPr>
          <w:ilvl w:val="0"/>
          <w:numId w:val="2"/>
        </w:num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lastRenderedPageBreak/>
        <w:t>Пояснительная записка</w:t>
      </w:r>
    </w:p>
    <w:p w:rsidR="009F22DB" w:rsidRPr="00834094" w:rsidRDefault="009F22DB" w:rsidP="00496548">
      <w:pPr>
        <w:pStyle w:val="a3"/>
        <w:spacing w:after="0"/>
        <w:ind w:left="1080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9F22DB" w:rsidRPr="00834094" w:rsidRDefault="00356464" w:rsidP="00496548">
      <w:pPr>
        <w:pStyle w:val="a3"/>
        <w:spacing w:after="0"/>
        <w:ind w:left="360"/>
        <w:rPr>
          <w:rFonts w:ascii="Liberation Serif" w:eastAsia="Calibri" w:hAnsi="Liberation Serif" w:cs="Times New Roman"/>
          <w:b/>
          <w:color w:val="000000" w:themeColor="text1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Рабочая </w:t>
      </w:r>
      <w:r w:rsidR="00A7762B" w:rsidRPr="00834094">
        <w:rPr>
          <w:rFonts w:ascii="Liberation Serif" w:eastAsia="Calibri" w:hAnsi="Liberation Serif" w:cs="Times New Roman"/>
          <w:sz w:val="24"/>
          <w:szCs w:val="24"/>
        </w:rPr>
        <w:t xml:space="preserve">учебная 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программа </w:t>
      </w:r>
      <w:r w:rsidR="009F22DB" w:rsidRPr="00834094">
        <w:rPr>
          <w:rFonts w:ascii="Liberation Serif" w:eastAsia="Calibri" w:hAnsi="Liberation Serif" w:cs="Times New Roman"/>
          <w:sz w:val="24"/>
          <w:szCs w:val="24"/>
        </w:rPr>
        <w:t>учебного предмета</w:t>
      </w:r>
      <w:r w:rsidR="0024267E" w:rsidRPr="0083409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«Биология» для учащихся </w:t>
      </w:r>
      <w:r w:rsidR="00B929B8" w:rsidRPr="00834094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5 – 9 </w:t>
      </w:r>
      <w:r w:rsidR="0024267E" w:rsidRPr="00834094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 xml:space="preserve"> </w:t>
      </w:r>
      <w:r w:rsidR="00B929B8" w:rsidRPr="00834094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классов</w:t>
      </w:r>
    </w:p>
    <w:p w:rsidR="00A7762B" w:rsidRPr="00834094" w:rsidRDefault="009F22DB" w:rsidP="00496548">
      <w:pPr>
        <w:pStyle w:val="a3"/>
        <w:spacing w:after="0"/>
        <w:ind w:left="360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азработана на основании  следующих нормативно-правовых документов и материалов</w:t>
      </w:r>
      <w:r w:rsidR="00A7762B" w:rsidRPr="00834094">
        <w:rPr>
          <w:rFonts w:ascii="Liberation Serif" w:eastAsia="Calibri" w:hAnsi="Liberation Serif" w:cs="Times New Roman"/>
          <w:sz w:val="24"/>
          <w:szCs w:val="24"/>
        </w:rPr>
        <w:t>:</w:t>
      </w:r>
    </w:p>
    <w:p w:rsidR="00A7762B" w:rsidRPr="00834094" w:rsidRDefault="005A15B7" w:rsidP="00824AF7">
      <w:pPr>
        <w:pStyle w:val="a3"/>
        <w:numPr>
          <w:ilvl w:val="0"/>
          <w:numId w:val="1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ф</w:t>
      </w:r>
      <w:r w:rsidR="009F22DB" w:rsidRPr="00834094">
        <w:rPr>
          <w:rFonts w:ascii="Liberation Serif" w:eastAsia="Calibri" w:hAnsi="Liberation Serif" w:cs="Times New Roman"/>
          <w:sz w:val="24"/>
          <w:szCs w:val="24"/>
        </w:rPr>
        <w:t xml:space="preserve">едерального закона </w:t>
      </w:r>
      <w:r w:rsidR="00A7762B" w:rsidRPr="00834094">
        <w:rPr>
          <w:rFonts w:ascii="Liberation Serif" w:eastAsia="Calibri" w:hAnsi="Liberation Serif" w:cs="Times New Roman"/>
          <w:sz w:val="24"/>
          <w:szCs w:val="24"/>
        </w:rPr>
        <w:t xml:space="preserve"> «Об образовании в Российской Федерации» от 29.12.2012 № 273-ФЗ</w:t>
      </w:r>
      <w:r w:rsidR="009F22DB" w:rsidRPr="00834094">
        <w:rPr>
          <w:rFonts w:ascii="Liberation Serif" w:eastAsia="Calibri" w:hAnsi="Liberation Serif" w:cs="Times New Roman"/>
          <w:sz w:val="24"/>
          <w:szCs w:val="24"/>
        </w:rPr>
        <w:t xml:space="preserve"> (п.6 ст.28)</w:t>
      </w:r>
      <w:r w:rsidR="00A7762B" w:rsidRPr="00834094">
        <w:rPr>
          <w:rFonts w:ascii="Liberation Serif" w:eastAsia="Calibri" w:hAnsi="Liberation Serif" w:cs="Times New Roman"/>
          <w:sz w:val="24"/>
          <w:szCs w:val="24"/>
        </w:rPr>
        <w:t>;</w:t>
      </w:r>
    </w:p>
    <w:p w:rsidR="006F1283" w:rsidRPr="00834094" w:rsidRDefault="005A15B7" w:rsidP="00824AF7">
      <w:pPr>
        <w:pStyle w:val="a3"/>
        <w:numPr>
          <w:ilvl w:val="0"/>
          <w:numId w:val="1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ф</w:t>
      </w:r>
      <w:r w:rsidR="009F22DB" w:rsidRPr="00834094">
        <w:rPr>
          <w:rFonts w:ascii="Liberation Serif" w:eastAsia="Calibri" w:hAnsi="Liberation Serif" w:cs="Times New Roman"/>
          <w:sz w:val="24"/>
          <w:szCs w:val="24"/>
        </w:rPr>
        <w:t>едерального государственного образовательного</w:t>
      </w:r>
      <w:r w:rsidR="00A7762B" w:rsidRPr="00834094">
        <w:rPr>
          <w:rFonts w:ascii="Liberation Serif" w:eastAsia="Calibri" w:hAnsi="Liberation Serif" w:cs="Times New Roman"/>
          <w:sz w:val="24"/>
          <w:szCs w:val="24"/>
        </w:rPr>
        <w:t xml:space="preserve"> стандарт</w:t>
      </w:r>
      <w:r w:rsidR="009F22DB" w:rsidRPr="00834094">
        <w:rPr>
          <w:rFonts w:ascii="Liberation Serif" w:eastAsia="Calibri" w:hAnsi="Liberation Serif" w:cs="Times New Roman"/>
          <w:sz w:val="24"/>
          <w:szCs w:val="24"/>
        </w:rPr>
        <w:t>а</w:t>
      </w:r>
      <w:r w:rsidR="00356464" w:rsidRPr="00834094">
        <w:rPr>
          <w:rFonts w:ascii="Liberation Serif" w:eastAsia="Calibri" w:hAnsi="Liberation Serif" w:cs="Times New Roman"/>
          <w:sz w:val="24"/>
          <w:szCs w:val="24"/>
        </w:rPr>
        <w:t xml:space="preserve"> основного общего образования</w:t>
      </w:r>
      <w:r w:rsidR="006F1283" w:rsidRPr="00834094">
        <w:rPr>
          <w:rFonts w:ascii="Liberation Serif" w:eastAsia="Times New Roman" w:hAnsi="Liberation Serif" w:cs="Times New Roman"/>
          <w:sz w:val="24"/>
          <w:szCs w:val="24"/>
        </w:rPr>
        <w:t xml:space="preserve">(приказ Министерства образования и науки Российской Федерации от 17.12.2010 № 1897);   </w:t>
      </w:r>
    </w:p>
    <w:p w:rsidR="006F1283" w:rsidRPr="00834094" w:rsidRDefault="006F1283" w:rsidP="00824AF7">
      <w:pPr>
        <w:pStyle w:val="a3"/>
        <w:numPr>
          <w:ilvl w:val="0"/>
          <w:numId w:val="1"/>
        </w:numPr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едерального перечня учебников (приказ Министерства просвещения от 20.05.2020 № 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:rsidR="00B929B8" w:rsidRPr="00834094" w:rsidRDefault="006F1283" w:rsidP="00824AF7">
      <w:pPr>
        <w:pStyle w:val="a3"/>
        <w:numPr>
          <w:ilvl w:val="0"/>
          <w:numId w:val="1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</w:t>
      </w:r>
      <w:r w:rsidR="0007793E" w:rsidRPr="00834094">
        <w:rPr>
          <w:rFonts w:ascii="Liberation Serif" w:eastAsia="Calibri" w:hAnsi="Liberation Serif" w:cs="Times New Roman"/>
          <w:sz w:val="24"/>
          <w:szCs w:val="24"/>
        </w:rPr>
        <w:t xml:space="preserve">рограммы курса биологии для 5-9 классов. Авторы </w:t>
      </w:r>
      <w:r w:rsidR="00256675" w:rsidRPr="00834094">
        <w:rPr>
          <w:rFonts w:ascii="Liberation Serif" w:eastAsia="Calibri" w:hAnsi="Liberation Serif" w:cs="Times New Roman"/>
          <w:sz w:val="24"/>
          <w:szCs w:val="24"/>
        </w:rPr>
        <w:t>И.И.Пономарева, В.С.Кучменко, О.А.Корнилова</w:t>
      </w:r>
      <w:r w:rsidR="0007793E" w:rsidRPr="00834094">
        <w:rPr>
          <w:rFonts w:ascii="Liberation Serif" w:eastAsia="Calibri" w:hAnsi="Liberation Serif" w:cs="Times New Roman"/>
          <w:sz w:val="24"/>
          <w:szCs w:val="24"/>
        </w:rPr>
        <w:t xml:space="preserve">, А.Г.Драгомилов, Т.С.Сухова. </w:t>
      </w:r>
      <w:r w:rsidR="00400866" w:rsidRPr="00834094">
        <w:rPr>
          <w:rFonts w:ascii="Liberation Serif" w:eastAsia="Calibri" w:hAnsi="Liberation Serif" w:cs="Times New Roman"/>
          <w:sz w:val="24"/>
          <w:szCs w:val="24"/>
        </w:rPr>
        <w:t>М.:</w:t>
      </w:r>
      <w:r w:rsidR="0007793E" w:rsidRPr="00834094">
        <w:rPr>
          <w:rFonts w:ascii="Liberation Serif" w:eastAsia="Calibri" w:hAnsi="Liberation Serif" w:cs="Times New Roman"/>
          <w:sz w:val="24"/>
          <w:szCs w:val="24"/>
        </w:rPr>
        <w:t>Вентана-Граф</w:t>
      </w:r>
    </w:p>
    <w:p w:rsidR="00B929B8" w:rsidRPr="00834094" w:rsidRDefault="00B929B8" w:rsidP="00B929B8">
      <w:pPr>
        <w:pStyle w:val="a3"/>
        <w:spacing w:after="0"/>
        <w:ind w:left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ab/>
        <w:t>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</w:t>
      </w:r>
    </w:p>
    <w:p w:rsidR="00B929B8" w:rsidRPr="00834094" w:rsidRDefault="00B929B8" w:rsidP="00B929B8">
      <w:pPr>
        <w:pStyle w:val="a3"/>
        <w:spacing w:after="0"/>
        <w:ind w:left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ab/>
        <w:t>Глобальные цели биологического образования являются общими 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. Наиболее продуктивными с точки зрения решения задач развития подростка являются социоморальная и интеллектуальная взрослость.</w:t>
      </w:r>
    </w:p>
    <w:p w:rsidR="00B929B8" w:rsidRPr="00834094" w:rsidRDefault="00B929B8" w:rsidP="00B929B8">
      <w:pPr>
        <w:pStyle w:val="a3"/>
        <w:spacing w:after="0"/>
        <w:ind w:left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ab/>
        <w:t>Помимо этого, глобальные цели форм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B929B8" w:rsidRPr="00834094" w:rsidRDefault="00B929B8" w:rsidP="00B929B8">
      <w:pPr>
        <w:pStyle w:val="a3"/>
        <w:spacing w:after="0"/>
        <w:ind w:left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ab/>
        <w:t>С учетом вышеназванных подходов глобальными целями биологического образования являются:</w:t>
      </w:r>
    </w:p>
    <w:p w:rsidR="00B929B8" w:rsidRPr="00834094" w:rsidRDefault="00B929B8" w:rsidP="00824AF7">
      <w:pPr>
        <w:pStyle w:val="a3"/>
        <w:numPr>
          <w:ilvl w:val="0"/>
          <w:numId w:val="7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социализация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 обучаемых –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 миром живой природы;</w:t>
      </w:r>
    </w:p>
    <w:p w:rsidR="00102273" w:rsidRPr="00834094" w:rsidRDefault="00B929B8" w:rsidP="00824AF7">
      <w:pPr>
        <w:pStyle w:val="a3"/>
        <w:numPr>
          <w:ilvl w:val="0"/>
          <w:numId w:val="7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приобщение </w:t>
      </w:r>
      <w:r w:rsidRPr="00834094">
        <w:rPr>
          <w:rFonts w:ascii="Liberation Serif" w:eastAsia="Calibri" w:hAnsi="Liberation Serif" w:cs="Times New Roman"/>
          <w:sz w:val="24"/>
          <w:szCs w:val="24"/>
        </w:rPr>
        <w:t>к пользовательской</w:t>
      </w: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="00102273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</w:t>
      </w:r>
      <w:r w:rsidR="00102273" w:rsidRPr="00834094">
        <w:rPr>
          <w:rFonts w:ascii="Liberation Serif" w:eastAsia="Calibri" w:hAnsi="Liberation Serif" w:cs="Times New Roman"/>
          <w:sz w:val="24"/>
          <w:szCs w:val="24"/>
        </w:rPr>
        <w:t>культуре как системе познавательных (научных) ценностей, накопленных обществом в сфере биологической науки.</w:t>
      </w:r>
    </w:p>
    <w:p w:rsidR="00102273" w:rsidRPr="00834094" w:rsidRDefault="00102273" w:rsidP="00102273">
      <w:pPr>
        <w:pStyle w:val="a3"/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102273" w:rsidRPr="00834094" w:rsidRDefault="00102273" w:rsidP="00824AF7">
      <w:pPr>
        <w:pStyle w:val="a3"/>
        <w:numPr>
          <w:ilvl w:val="0"/>
          <w:numId w:val="8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ориентацию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 в системе моральных норм и ценностей; признание наивысшей ценностью жизни и здоровья человека; формирование ценностного отношения к живой природе;</w:t>
      </w:r>
    </w:p>
    <w:p w:rsidR="00102273" w:rsidRPr="00834094" w:rsidRDefault="00102273" w:rsidP="00824AF7">
      <w:pPr>
        <w:pStyle w:val="a3"/>
        <w:numPr>
          <w:ilvl w:val="0"/>
          <w:numId w:val="8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развитие </w:t>
      </w:r>
      <w:r w:rsidRPr="00834094">
        <w:rPr>
          <w:rFonts w:ascii="Liberation Serif" w:eastAsia="Calibri" w:hAnsi="Liberation Serif" w:cs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02273" w:rsidRPr="00834094" w:rsidRDefault="00102273" w:rsidP="00824AF7">
      <w:pPr>
        <w:pStyle w:val="a3"/>
        <w:numPr>
          <w:ilvl w:val="0"/>
          <w:numId w:val="8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овладение </w:t>
      </w:r>
      <w:r w:rsidRPr="00834094">
        <w:rPr>
          <w:rFonts w:ascii="Liberation Serif" w:eastAsia="Calibri" w:hAnsi="Liberation Serif" w:cs="Times New Roman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102273" w:rsidRPr="00834094" w:rsidRDefault="00102273" w:rsidP="00824AF7">
      <w:pPr>
        <w:pStyle w:val="a3"/>
        <w:numPr>
          <w:ilvl w:val="0"/>
          <w:numId w:val="8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формирование </w:t>
      </w:r>
      <w:r w:rsidRPr="00834094">
        <w:rPr>
          <w:rFonts w:ascii="Liberation Serif" w:eastAsia="Calibri" w:hAnsi="Liberation Serif" w:cs="Times New Roman"/>
          <w:sz w:val="24"/>
          <w:szCs w:val="24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102273" w:rsidRPr="00834094" w:rsidRDefault="00E94DCE" w:rsidP="00102273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lastRenderedPageBreak/>
        <w:tab/>
      </w:r>
      <w:r w:rsidR="00102273" w:rsidRPr="00834094">
        <w:rPr>
          <w:rFonts w:ascii="Liberation Serif" w:eastAsia="Calibri" w:hAnsi="Liberation Serif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о человеке как биосоциальном существе. Отбор содержания проведен с учетом культурологического подхода, в соответствии с которым учащиеся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 должны освоит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E94DCE" w:rsidRPr="00834094" w:rsidRDefault="00E94DCE" w:rsidP="00102273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ab/>
        <w:t>Биология  как учебная дисциплина предметной области «Естественнонаучные предметы» обеспечивает: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формирование системы биологических знаний как компонента целостности научной картины мира;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владение научным подходом к решению различных задач;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владение умением сопоставлять экспериментальные и теоретические знания с объективными реалиями жизни;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E94DCE" w:rsidRPr="00834094" w:rsidRDefault="00E94DCE" w:rsidP="00824AF7">
      <w:pPr>
        <w:pStyle w:val="a3"/>
        <w:numPr>
          <w:ilvl w:val="0"/>
          <w:numId w:val="9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межпредметного анализа учебных задач.</w:t>
      </w:r>
    </w:p>
    <w:p w:rsidR="00E94DCE" w:rsidRPr="00834094" w:rsidRDefault="00E94DCE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рограмма по биологии включает в себя следующие содержательные линии:</w:t>
      </w:r>
    </w:p>
    <w:p w:rsidR="00E94DCE" w:rsidRPr="00834094" w:rsidRDefault="00E94DCE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- многоообразие и эволюция органического мира;</w:t>
      </w:r>
    </w:p>
    <w:p w:rsidR="00E94DCE" w:rsidRPr="00834094" w:rsidRDefault="00EA1EB5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- б</w:t>
      </w:r>
      <w:r w:rsidR="00E94DCE" w:rsidRPr="00834094">
        <w:rPr>
          <w:rFonts w:ascii="Liberation Serif" w:eastAsia="Calibri" w:hAnsi="Liberation Serif" w:cs="Times New Roman"/>
          <w:sz w:val="24"/>
          <w:szCs w:val="24"/>
        </w:rPr>
        <w:t>иологическая природа и социальная сущность человека;</w:t>
      </w:r>
    </w:p>
    <w:p w:rsidR="00E94DCE" w:rsidRPr="00834094" w:rsidRDefault="00EA1EB5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- с</w:t>
      </w:r>
      <w:r w:rsidR="00E94DCE" w:rsidRPr="00834094">
        <w:rPr>
          <w:rFonts w:ascii="Liberation Serif" w:eastAsia="Calibri" w:hAnsi="Liberation Serif" w:cs="Times New Roman"/>
          <w:sz w:val="24"/>
          <w:szCs w:val="24"/>
        </w:rPr>
        <w:t>труктурно-уровневая организация живой природы;</w:t>
      </w:r>
    </w:p>
    <w:p w:rsidR="00E94DCE" w:rsidRPr="00834094" w:rsidRDefault="00EA1EB5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- ц</w:t>
      </w:r>
      <w:r w:rsidR="00E94DCE" w:rsidRPr="00834094">
        <w:rPr>
          <w:rFonts w:ascii="Liberation Serif" w:eastAsia="Calibri" w:hAnsi="Liberation Serif" w:cs="Times New Roman"/>
          <w:sz w:val="24"/>
          <w:szCs w:val="24"/>
        </w:rPr>
        <w:t>енностное и экокультурное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 отношение к природе;</w:t>
      </w:r>
    </w:p>
    <w:p w:rsidR="00E94DCE" w:rsidRPr="00834094" w:rsidRDefault="00EA1EB5" w:rsidP="00E94DCE">
      <w:pPr>
        <w:pStyle w:val="a3"/>
        <w:spacing w:after="0"/>
        <w:ind w:left="36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- практико-ориентированная сущность биологических знаний.</w:t>
      </w:r>
    </w:p>
    <w:p w:rsidR="00B929B8" w:rsidRPr="00834094" w:rsidRDefault="00EA1EB5" w:rsidP="00EA1EB5">
      <w:pPr>
        <w:spacing w:after="0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ab/>
        <w:t>Предмет «биология» в основной школе изучается с 5 по 9 классы. Общее число учебных часов за 5 лет обучения составляет 280, из них 35 (1 час  в неделю) в 5 классе, 35 (1 час в неделю) в 6 классе, по 70 (2 часа в неделю) в 7, 8, 9 классах.</w:t>
      </w:r>
    </w:p>
    <w:p w:rsidR="00DB2AEE" w:rsidRPr="00834094" w:rsidRDefault="00DB2AEE" w:rsidP="00DB2AEE">
      <w:pPr>
        <w:spacing w:after="0"/>
        <w:ind w:firstLine="113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В программе отражается реализация воспитательного потенциала урока биологии, который предполагает использование различных видов и форм деятельности, ориентированной на целевые приоритеты, связанные с возрастными особенностями обучающихся:</w:t>
      </w:r>
    </w:p>
    <w:p w:rsidR="00DB2AEE" w:rsidRPr="00834094" w:rsidRDefault="00DB2AEE" w:rsidP="00DB2AEE">
      <w:pPr>
        <w:pStyle w:val="a3"/>
        <w:numPr>
          <w:ilvl w:val="0"/>
          <w:numId w:val="13"/>
        </w:num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ривлечение внимания обучающихся  к ценностному аспекту изучаемых на уроке явлений, организацию их работы с получаемой на уроке социально значимой информацией – иницирование её обсуждения, высказывания обучающимися своего мнения по её поводу, выработка своего к ней отношения;</w:t>
      </w:r>
    </w:p>
    <w:p w:rsidR="00DB2AEE" w:rsidRPr="00834094" w:rsidRDefault="00DB2AEE" w:rsidP="00DB2AEE">
      <w:pPr>
        <w:pStyle w:val="a3"/>
        <w:numPr>
          <w:ilvl w:val="0"/>
          <w:numId w:val="13"/>
        </w:num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:rsidR="00DB2AEE" w:rsidRPr="00834094" w:rsidRDefault="00DB2AEE" w:rsidP="00DB2AEE">
      <w:pPr>
        <w:pStyle w:val="a3"/>
        <w:numPr>
          <w:ilvl w:val="0"/>
          <w:numId w:val="13"/>
        </w:num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</w:t>
      </w:r>
      <w:r w:rsidR="00C360CF" w:rsidRPr="00834094">
        <w:rPr>
          <w:rFonts w:ascii="Liberation Serif" w:eastAsia="Times New Roman" w:hAnsi="Liberation Serif" w:cs="Times New Roman"/>
          <w:sz w:val="24"/>
          <w:szCs w:val="24"/>
        </w:rPr>
        <w:t xml:space="preserve">, где полученные на уроке знания </w:t>
      </w:r>
      <w:r w:rsidR="00C360CF" w:rsidRPr="00834094">
        <w:rPr>
          <w:rFonts w:ascii="Liberation Serif" w:eastAsia="Times New Roman" w:hAnsi="Liberation Serif" w:cs="Times New Roman"/>
          <w:sz w:val="24"/>
          <w:szCs w:val="24"/>
        </w:rPr>
        <w:lastRenderedPageBreak/>
        <w:t>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C360CF" w:rsidRPr="00834094" w:rsidRDefault="00C360CF" w:rsidP="00DB2AEE">
      <w:pPr>
        <w:pStyle w:val="a3"/>
        <w:numPr>
          <w:ilvl w:val="0"/>
          <w:numId w:val="13"/>
        </w:num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и отстаивания своей точки зрения. </w:t>
      </w:r>
    </w:p>
    <w:p w:rsidR="00496548" w:rsidRPr="00834094" w:rsidRDefault="00496548" w:rsidP="00D0413A">
      <w:pPr>
        <w:pStyle w:val="a6"/>
        <w:spacing w:before="0" w:beforeAutospacing="0" w:after="0" w:afterAutospacing="0" w:line="276" w:lineRule="auto"/>
        <w:rPr>
          <w:rFonts w:ascii="Liberation Serif" w:hAnsi="Liberation Serif"/>
        </w:rPr>
      </w:pPr>
      <w:r w:rsidRPr="00834094">
        <w:rPr>
          <w:rFonts w:ascii="Liberation Serif" w:hAnsi="Liberation Serif"/>
          <w:b/>
          <w:color w:val="FF0000"/>
        </w:rPr>
        <w:tab/>
      </w:r>
      <w:r w:rsidR="005A15B7" w:rsidRPr="00834094">
        <w:rPr>
          <w:rFonts w:ascii="Liberation Serif" w:hAnsi="Liberation Serif"/>
        </w:rPr>
        <w:t>Программа реализ</w:t>
      </w:r>
      <w:r w:rsidR="00C360CF" w:rsidRPr="00834094">
        <w:rPr>
          <w:rFonts w:ascii="Liberation Serif" w:hAnsi="Liberation Serif"/>
        </w:rPr>
        <w:t>уется</w:t>
      </w:r>
      <w:r w:rsidR="005A15B7" w:rsidRPr="00834094">
        <w:rPr>
          <w:rFonts w:ascii="Liberation Serif" w:hAnsi="Liberation Serif"/>
        </w:rPr>
        <w:t xml:space="preserve"> по следующему УМК:</w:t>
      </w:r>
    </w:p>
    <w:p w:rsidR="000806C9" w:rsidRPr="00834094" w:rsidRDefault="00242783" w:rsidP="00242783">
      <w:pPr>
        <w:pStyle w:val="a3"/>
        <w:numPr>
          <w:ilvl w:val="0"/>
          <w:numId w:val="12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ономарева И.Н., Николаев И.В., Корнилова О.А./Под ред. Пономаревой И.Н. Биология 5 класс.</w:t>
      </w:r>
    </w:p>
    <w:p w:rsidR="00242783" w:rsidRPr="00834094" w:rsidRDefault="00242783" w:rsidP="00242783">
      <w:pPr>
        <w:pStyle w:val="a3"/>
        <w:numPr>
          <w:ilvl w:val="0"/>
          <w:numId w:val="12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ономарева И.Н., Корнилова О.А. Кучменко В.С./Под ред. Пономаревой И.Н. Биология 6 класс.</w:t>
      </w:r>
    </w:p>
    <w:p w:rsidR="00242783" w:rsidRPr="00834094" w:rsidRDefault="00242783" w:rsidP="00242783">
      <w:pPr>
        <w:pStyle w:val="a3"/>
        <w:numPr>
          <w:ilvl w:val="0"/>
          <w:numId w:val="12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ономарёва И.Н., Корнилова О.А., Кучменко В.С.; под редакцией Пономарёвой И.Н. Биология 7 класс.</w:t>
      </w:r>
    </w:p>
    <w:p w:rsidR="00242783" w:rsidRPr="00834094" w:rsidRDefault="00242783" w:rsidP="00242783">
      <w:pPr>
        <w:pStyle w:val="a3"/>
        <w:numPr>
          <w:ilvl w:val="0"/>
          <w:numId w:val="12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Драгомилов А.Г., Маш Р.Д. Биология 8 класс.</w:t>
      </w:r>
    </w:p>
    <w:p w:rsidR="00242783" w:rsidRPr="00834094" w:rsidRDefault="00242783" w:rsidP="00242783">
      <w:pPr>
        <w:pStyle w:val="a3"/>
        <w:numPr>
          <w:ilvl w:val="0"/>
          <w:numId w:val="12"/>
        </w:num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ономарёва И.Н., Корнилова О.А., Чернова Н.М.; под редакцией  Пономаревой И.Н. Биология 9 класс.</w:t>
      </w:r>
    </w:p>
    <w:p w:rsidR="00353D67" w:rsidRPr="00834094" w:rsidRDefault="00353D67" w:rsidP="00025FDA">
      <w:pPr>
        <w:pStyle w:val="a3"/>
        <w:numPr>
          <w:ilvl w:val="0"/>
          <w:numId w:val="2"/>
        </w:numPr>
        <w:spacing w:after="0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B128C" w:rsidRPr="00834094" w:rsidRDefault="001D09AA" w:rsidP="008B128C">
      <w:pPr>
        <w:pStyle w:val="a3"/>
        <w:suppressAutoHyphens/>
        <w:ind w:left="0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Личностные</w:t>
      </w:r>
      <w:r w:rsidR="00BE28AC"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результаты</w:t>
      </w: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1D09AA" w:rsidRPr="00834094" w:rsidRDefault="008B128C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  <w:u w:val="single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D09AA" w:rsidRPr="00834094">
        <w:rPr>
          <w:rFonts w:ascii="Liberation Serif" w:eastAsia="Times New Roman" w:hAnsi="Liberation Serif" w:cs="Times New Roman"/>
          <w:sz w:val="24"/>
          <w:szCs w:val="24"/>
        </w:rPr>
        <w:t>оспитание российской гражданской идентичности: патриотизма, любви и уважения к Отечеству;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; воспитание чувства ответственности и долга перед Родиной;</w:t>
      </w:r>
    </w:p>
    <w:p w:rsidR="008B128C" w:rsidRPr="00834094" w:rsidRDefault="008B128C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="00965BFF" w:rsidRPr="00834094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965BFF" w:rsidRPr="00834094" w:rsidRDefault="00965BFF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965BFF" w:rsidRPr="00834094" w:rsidRDefault="00965BFF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965BFF" w:rsidRPr="00834094" w:rsidRDefault="00965BFF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965BFF" w:rsidRPr="00834094" w:rsidRDefault="00965BFF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5F1F07" w:rsidRPr="00834094" w:rsidRDefault="00965BFF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своение социальных норм и правил поведения</w:t>
      </w:r>
      <w:r w:rsidR="005F1F07" w:rsidRPr="00834094">
        <w:rPr>
          <w:rFonts w:ascii="Liberation Serif" w:eastAsia="Times New Roman" w:hAnsi="Liberation Serif" w:cs="Times New Roman"/>
          <w:sz w:val="24"/>
          <w:szCs w:val="24"/>
        </w:rPr>
        <w:t xml:space="preserve">, ролей и форм социальной жизни в группах и сообществах, включая взрослые и социальные сообщества; участие в </w:t>
      </w:r>
      <w:r w:rsidR="005F1F07" w:rsidRPr="00834094">
        <w:rPr>
          <w:rFonts w:ascii="Liberation Serif" w:eastAsia="Times New Roman" w:hAnsi="Liberation Serif" w:cs="Times New Roman"/>
          <w:sz w:val="24"/>
          <w:szCs w:val="24"/>
        </w:rPr>
        <w:lastRenderedPageBreak/>
        <w:t>школьном самоуправлении и общественной жизни в пределах возрастных компетенций с учетом региональных, энтокультурных, социальных и экономических особенностей;</w:t>
      </w:r>
    </w:p>
    <w:p w:rsidR="005F1F07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азвитие сознания и компетенци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F1F07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F1F07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F1F07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ормирование экологической культуры на основы признания ценности жизни во всех ее проявлениях и необходимости ответственного, бережного отношения к окружающей среде;</w:t>
      </w:r>
    </w:p>
    <w:p w:rsidR="005F1F07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965BFF" w:rsidRPr="00834094" w:rsidRDefault="005F1F07" w:rsidP="00824AF7">
      <w:pPr>
        <w:pStyle w:val="a3"/>
        <w:numPr>
          <w:ilvl w:val="0"/>
          <w:numId w:val="3"/>
        </w:numPr>
        <w:suppressAutoHyphens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71E82" w:rsidRPr="00834094" w:rsidRDefault="005F1F07" w:rsidP="00371E82">
      <w:pPr>
        <w:pStyle w:val="a6"/>
        <w:spacing w:before="0" w:beforeAutospacing="0" w:after="0"/>
        <w:jc w:val="both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Метапредметны</w:t>
      </w:r>
      <w:r w:rsidR="00371E82" w:rsidRPr="00834094">
        <w:rPr>
          <w:rFonts w:ascii="Liberation Serif" w:hAnsi="Liberation Serif"/>
          <w:b/>
          <w:bCs/>
        </w:rPr>
        <w:t>е</w:t>
      </w:r>
      <w:r w:rsidR="00BE28AC" w:rsidRPr="00834094">
        <w:rPr>
          <w:rFonts w:ascii="Liberation Serif" w:hAnsi="Liberation Serif"/>
          <w:b/>
          <w:bCs/>
        </w:rPr>
        <w:t xml:space="preserve"> результаты</w:t>
      </w:r>
      <w:r w:rsidR="00371E82" w:rsidRPr="00834094">
        <w:rPr>
          <w:rFonts w:ascii="Liberation Serif" w:hAnsi="Liberation Serif"/>
          <w:b/>
          <w:bCs/>
        </w:rPr>
        <w:t>:</w:t>
      </w:r>
    </w:p>
    <w:p w:rsidR="005F1F07" w:rsidRPr="00834094" w:rsidRDefault="00371E82" w:rsidP="00824AF7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мен</w:t>
      </w:r>
      <w:r w:rsidR="005F1F07" w:rsidRPr="00834094">
        <w:rPr>
          <w:rFonts w:ascii="Liberation Serif" w:hAnsi="Liberation Serif"/>
          <w:bCs/>
        </w:rPr>
        <w:t>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</w:t>
      </w:r>
      <w:r w:rsidR="00371E82" w:rsidRPr="00834094">
        <w:rPr>
          <w:rFonts w:ascii="Liberation Serif" w:hAnsi="Liberation Serif"/>
          <w:bCs/>
        </w:rPr>
        <w:t>вывод</w:t>
      </w:r>
      <w:r w:rsidRPr="00834094">
        <w:rPr>
          <w:rFonts w:ascii="Liberation Serif" w:hAnsi="Liberation Serif"/>
          <w:bCs/>
        </w:rPr>
        <w:t>ы и заключения, структурировать материал, объяснять, доказывать, защищать свои идеи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 xml:space="preserve">умение работать с </w:t>
      </w:r>
      <w:r w:rsidR="00371E82" w:rsidRPr="00834094">
        <w:rPr>
          <w:rFonts w:ascii="Liberation Serif" w:hAnsi="Liberation Serif"/>
          <w:bCs/>
        </w:rPr>
        <w:t>разными источниками биологическо</w:t>
      </w:r>
      <w:r w:rsidRPr="00834094">
        <w:rPr>
          <w:rFonts w:ascii="Liberation Serif" w:hAnsi="Liberation Serif"/>
          <w:bCs/>
        </w:rPr>
        <w:t>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</w:t>
      </w:r>
      <w:r w:rsidR="00371E82" w:rsidRPr="00834094">
        <w:rPr>
          <w:rFonts w:ascii="Liberation Serif" w:hAnsi="Liberation Serif"/>
          <w:bCs/>
        </w:rPr>
        <w:t>тировать свои действия в соотве</w:t>
      </w:r>
      <w:r w:rsidRPr="00834094">
        <w:rPr>
          <w:rFonts w:ascii="Liberation Serif" w:hAnsi="Liberation Serif"/>
          <w:bCs/>
        </w:rPr>
        <w:t>т</w:t>
      </w:r>
      <w:r w:rsidR="00371E82" w:rsidRPr="00834094">
        <w:rPr>
          <w:rFonts w:ascii="Liberation Serif" w:hAnsi="Liberation Serif"/>
          <w:bCs/>
        </w:rPr>
        <w:t>ств</w:t>
      </w:r>
      <w:r w:rsidRPr="00834094">
        <w:rPr>
          <w:rFonts w:ascii="Liberation Serif" w:hAnsi="Liberation Serif"/>
          <w:bCs/>
        </w:rPr>
        <w:t>ии с изм</w:t>
      </w:r>
      <w:r w:rsidR="00371E82" w:rsidRPr="00834094">
        <w:rPr>
          <w:rFonts w:ascii="Liberation Serif" w:hAnsi="Liberation Serif"/>
          <w:bCs/>
        </w:rPr>
        <w:t>еняющейся ситуацией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владение основами самоконтроля, самооценки, принятия решений и осущес</w:t>
      </w:r>
      <w:r w:rsidR="00371E82" w:rsidRPr="00834094">
        <w:rPr>
          <w:rFonts w:ascii="Liberation Serif" w:hAnsi="Liberation Serif"/>
          <w:bCs/>
        </w:rPr>
        <w:t>твления осознанного выбора в учеб</w:t>
      </w:r>
      <w:r w:rsidRPr="00834094">
        <w:rPr>
          <w:rFonts w:ascii="Liberation Serif" w:hAnsi="Liberation Serif"/>
          <w:bCs/>
        </w:rPr>
        <w:t>ной и познавательной деятельности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способность выбирать целевые и смысловые установки в своих действиях и поступках по отношения к живой природе, здоровью своему и окружающих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5F1F07" w:rsidRPr="00834094" w:rsidRDefault="005F1F07" w:rsidP="00824AF7">
      <w:pPr>
        <w:pStyle w:val="a6"/>
        <w:numPr>
          <w:ilvl w:val="0"/>
          <w:numId w:val="4"/>
        </w:numPr>
        <w:spacing w:before="0" w:beforeAutospacing="0" w:after="0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lastRenderedPageBreak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A83D65" w:rsidRPr="00834094" w:rsidRDefault="005F1F07" w:rsidP="00824AF7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формирование и развитие компетентности в области использования информационно-ком</w:t>
      </w:r>
      <w:r w:rsidR="00371E82" w:rsidRPr="00834094">
        <w:rPr>
          <w:rFonts w:ascii="Liberation Serif" w:hAnsi="Liberation Serif"/>
          <w:bCs/>
        </w:rPr>
        <w:t>м</w:t>
      </w:r>
      <w:r w:rsidRPr="00834094">
        <w:rPr>
          <w:rFonts w:ascii="Liberation Serif" w:hAnsi="Liberation Serif"/>
          <w:bCs/>
        </w:rPr>
        <w:t>уникационных технологий (ИКТ-компетенции).</w:t>
      </w:r>
    </w:p>
    <w:p w:rsidR="00371E82" w:rsidRPr="00834094" w:rsidRDefault="00371E82" w:rsidP="00371E82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</w:p>
    <w:p w:rsidR="00364639" w:rsidRPr="00834094" w:rsidRDefault="00371E82" w:rsidP="00EA1EB5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Предметные</w:t>
      </w:r>
      <w:r w:rsidR="00674BDC" w:rsidRPr="00834094">
        <w:rPr>
          <w:rFonts w:ascii="Liberation Serif" w:hAnsi="Liberation Serif"/>
          <w:b/>
          <w:bCs/>
        </w:rPr>
        <w:t xml:space="preserve"> результаты</w:t>
      </w:r>
      <w:r w:rsidRPr="00834094">
        <w:rPr>
          <w:rFonts w:ascii="Liberation Serif" w:hAnsi="Liberation Serif"/>
          <w:b/>
          <w:bCs/>
        </w:rPr>
        <w:t>:</w:t>
      </w:r>
    </w:p>
    <w:p w:rsidR="00EA1EB5" w:rsidRPr="00834094" w:rsidRDefault="00EA1EB5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своение системы научных знаний о живой природе и закономерн</w:t>
      </w:r>
      <w:r w:rsidR="00DC33A4" w:rsidRPr="00834094">
        <w:rPr>
          <w:rFonts w:ascii="Liberation Serif" w:hAnsi="Liberation Serif"/>
          <w:bCs/>
        </w:rPr>
        <w:t>о</w:t>
      </w:r>
      <w:r w:rsidRPr="00834094">
        <w:rPr>
          <w:rFonts w:ascii="Liberation Serif" w:hAnsi="Liberation Serif"/>
          <w:bCs/>
        </w:rPr>
        <w:t>стях ее развития для формирования современных представлений о естественнонаучной картины мира;</w:t>
      </w:r>
    </w:p>
    <w:p w:rsidR="00EA1EB5" w:rsidRPr="00834094" w:rsidRDefault="00EA1EB5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формирование первоначальных систематизированных представлений о биологических объектах, процессах, явлениях закономерностях, основных биологических тео</w:t>
      </w:r>
      <w:r w:rsidR="00DC33A4" w:rsidRPr="00834094">
        <w:rPr>
          <w:rFonts w:ascii="Liberation Serif" w:hAnsi="Liberation Serif"/>
          <w:bCs/>
        </w:rPr>
        <w:t>р</w:t>
      </w:r>
      <w:r w:rsidRPr="00834094">
        <w:rPr>
          <w:rFonts w:ascii="Liberation Serif" w:hAnsi="Liberation Serif"/>
          <w:bCs/>
        </w:rPr>
        <w:t>иях, об экосистемной организации жизни</w:t>
      </w:r>
      <w:r w:rsidR="00DC33A4" w:rsidRPr="00834094">
        <w:rPr>
          <w:rFonts w:ascii="Liberation Serif" w:hAnsi="Liberation Serif"/>
          <w:bCs/>
        </w:rPr>
        <w:t>, о взаимо</w:t>
      </w:r>
      <w:r w:rsidRPr="00834094">
        <w:rPr>
          <w:rFonts w:ascii="Liberation Serif" w:hAnsi="Liberation Serif"/>
          <w:bCs/>
        </w:rPr>
        <w:t>связи живого и неживого в биосфере, о наследственности и изменчивости</w:t>
      </w:r>
      <w:r w:rsidR="00DC33A4" w:rsidRPr="00834094">
        <w:rPr>
          <w:rFonts w:ascii="Liberation Serif" w:hAnsi="Liberation Serif"/>
          <w:bCs/>
        </w:rPr>
        <w:t>; овладение понятийным аппаратом биологии;</w:t>
      </w:r>
    </w:p>
    <w:p w:rsidR="00DC33A4" w:rsidRPr="00834094" w:rsidRDefault="00DC33A4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C33A4" w:rsidRPr="00834094" w:rsidRDefault="00DC33A4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DC33A4" w:rsidRPr="00834094" w:rsidRDefault="00DC33A4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DC33A4" w:rsidRPr="00834094" w:rsidRDefault="00DC33A4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DC33A4" w:rsidRPr="00834094" w:rsidRDefault="00DC33A4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</w:t>
      </w:r>
      <w:r w:rsidR="00016FAD" w:rsidRPr="00834094">
        <w:rPr>
          <w:rFonts w:ascii="Liberation Serif" w:hAnsi="Liberation Serif"/>
          <w:bCs/>
        </w:rPr>
        <w:t>, защиты здоровья людей в условиях быстрого изменения экологического качества окружающей среды;</w:t>
      </w:r>
    </w:p>
    <w:p w:rsidR="00016FAD" w:rsidRPr="00834094" w:rsidRDefault="00016FAD" w:rsidP="00824AF7">
      <w:pPr>
        <w:pStyle w:val="a6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71A91" w:rsidRPr="00834094" w:rsidRDefault="00871A91" w:rsidP="009E1ADA">
      <w:pPr>
        <w:pStyle w:val="a6"/>
        <w:spacing w:before="0" w:beforeAutospacing="0" w:after="0" w:afterAutospacing="0"/>
        <w:jc w:val="both"/>
        <w:rPr>
          <w:rFonts w:ascii="Liberation Serif" w:hAnsi="Liberation Serif"/>
          <w:i/>
          <w:color w:val="FF0000"/>
        </w:rPr>
      </w:pPr>
    </w:p>
    <w:p w:rsidR="006D4E03" w:rsidRPr="00834094" w:rsidRDefault="006242C0" w:rsidP="009E1ADA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III.</w:t>
      </w:r>
      <w:r w:rsidR="00674BDC"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9E1ADA" w:rsidRPr="00834094">
        <w:rPr>
          <w:rFonts w:ascii="Liberation Serif" w:eastAsia="Times New Roman" w:hAnsi="Liberation Serif" w:cs="Times New Roman"/>
          <w:b/>
          <w:sz w:val="24"/>
          <w:szCs w:val="24"/>
        </w:rPr>
        <w:t>Содержание учебного предмета</w:t>
      </w:r>
    </w:p>
    <w:p w:rsidR="009D77BA" w:rsidRPr="00834094" w:rsidRDefault="009D77BA" w:rsidP="009E1ADA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5 класс (35 часов, из них 3 часа – резервное время)</w:t>
      </w:r>
    </w:p>
    <w:p w:rsidR="009D77BA" w:rsidRPr="00834094" w:rsidRDefault="009D77BA" w:rsidP="009E1ADA">
      <w:pPr>
        <w:widowControl w:val="0"/>
        <w:snapToGrid w:val="0"/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834094">
        <w:rPr>
          <w:rFonts w:ascii="Liberation Serif" w:hAnsi="Liberation Serif"/>
          <w:b/>
          <w:bCs/>
          <w:sz w:val="24"/>
          <w:szCs w:val="24"/>
        </w:rPr>
        <w:t>Биология – наука о живом мире (8 часов)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834094">
        <w:rPr>
          <w:rFonts w:ascii="Liberation Serif" w:hAnsi="Liberation Serif"/>
          <w:sz w:val="24"/>
          <w:szCs w:val="24"/>
        </w:rPr>
        <w:tab/>
        <w:t xml:space="preserve">Биология — наука о живой природе. Свойства живого. Методы изучения природы. Увеличительные приборы. 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834094">
        <w:rPr>
          <w:rFonts w:ascii="Liberation Serif" w:hAnsi="Liberation Serif"/>
          <w:bCs/>
          <w:i/>
          <w:iCs/>
          <w:sz w:val="24"/>
          <w:szCs w:val="24"/>
        </w:rPr>
        <w:t>Лабораторная работа № 1« Изучение устройства увеличительных приборов»</w:t>
      </w:r>
    </w:p>
    <w:p w:rsidR="009D77BA" w:rsidRPr="00834094" w:rsidRDefault="009D77BA" w:rsidP="009D77BA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834094">
        <w:rPr>
          <w:rFonts w:ascii="Liberation Serif" w:hAnsi="Liberation Serif"/>
          <w:sz w:val="24"/>
          <w:szCs w:val="24"/>
        </w:rPr>
        <w:t xml:space="preserve">Строение клетки. Ткани. 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834094">
        <w:rPr>
          <w:rFonts w:ascii="Liberation Serif" w:hAnsi="Liberation Serif"/>
          <w:bCs/>
          <w:i/>
          <w:iCs/>
          <w:sz w:val="24"/>
          <w:szCs w:val="24"/>
        </w:rPr>
        <w:t>Лабораторная работа № 2«Знакомство с клетками растений»</w:t>
      </w:r>
    </w:p>
    <w:p w:rsidR="009D77BA" w:rsidRPr="00834094" w:rsidRDefault="009D77BA" w:rsidP="009D77BA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834094">
        <w:rPr>
          <w:rFonts w:ascii="Liberation Serif" w:hAnsi="Liberation Serif"/>
          <w:sz w:val="24"/>
          <w:szCs w:val="24"/>
        </w:rPr>
        <w:t>Химический состав клетки. Процессы жизнедеятельности клетки. Великие естествоиспытатели.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834094">
        <w:rPr>
          <w:rFonts w:ascii="Liberation Serif" w:hAnsi="Liberation Serif"/>
          <w:i/>
          <w:sz w:val="24"/>
          <w:szCs w:val="24"/>
        </w:rPr>
        <w:t>Контрольная работа № 1 «Биология-наука о живом мире»</w:t>
      </w:r>
    </w:p>
    <w:p w:rsidR="009D77BA" w:rsidRPr="00834094" w:rsidRDefault="009D77BA" w:rsidP="009D77BA">
      <w:pPr>
        <w:widowControl w:val="0"/>
        <w:snapToGrid w:val="0"/>
        <w:spacing w:after="0"/>
        <w:jc w:val="center"/>
        <w:rPr>
          <w:rFonts w:ascii="Liberation Serif" w:hAnsi="Liberation Serif"/>
          <w:iCs/>
          <w:sz w:val="24"/>
          <w:szCs w:val="24"/>
        </w:rPr>
      </w:pPr>
      <w:r w:rsidRPr="00834094">
        <w:rPr>
          <w:rFonts w:ascii="Liberation Serif" w:hAnsi="Liberation Serif"/>
          <w:b/>
          <w:bCs/>
          <w:sz w:val="24"/>
          <w:szCs w:val="24"/>
        </w:rPr>
        <w:lastRenderedPageBreak/>
        <w:t>Многообразие живых организмов (11 часов)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iCs/>
          <w:sz w:val="24"/>
          <w:szCs w:val="24"/>
        </w:rPr>
      </w:pPr>
      <w:r w:rsidRPr="00834094">
        <w:rPr>
          <w:rFonts w:ascii="Liberation Serif" w:hAnsi="Liberation Serif"/>
          <w:iCs/>
          <w:sz w:val="24"/>
          <w:szCs w:val="24"/>
        </w:rPr>
        <w:tab/>
        <w:t xml:space="preserve">Царства живой природы. Бактерии: строение и жизнедеятельность. Значение бактерий в природе и для человека. Растения. 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834094">
        <w:rPr>
          <w:rFonts w:ascii="Liberation Serif" w:hAnsi="Liberation Serif"/>
          <w:bCs/>
          <w:i/>
          <w:iCs/>
          <w:sz w:val="24"/>
          <w:szCs w:val="24"/>
        </w:rPr>
        <w:t>Лабораторная работа № 3 «Знакомство с внешним строением побегов растения»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iCs/>
          <w:sz w:val="24"/>
          <w:szCs w:val="24"/>
        </w:rPr>
      </w:pPr>
      <w:r w:rsidRPr="00834094">
        <w:rPr>
          <w:rFonts w:ascii="Liberation Serif" w:hAnsi="Liberation Serif"/>
          <w:iCs/>
          <w:sz w:val="24"/>
          <w:szCs w:val="24"/>
        </w:rPr>
        <w:t xml:space="preserve">Животные. 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Cs/>
          <w:i/>
          <w:iCs/>
          <w:sz w:val="24"/>
          <w:szCs w:val="24"/>
        </w:rPr>
      </w:pPr>
      <w:r w:rsidRPr="00834094">
        <w:rPr>
          <w:rFonts w:ascii="Liberation Serif" w:hAnsi="Liberation Serif"/>
          <w:bCs/>
          <w:i/>
          <w:iCs/>
          <w:sz w:val="24"/>
          <w:szCs w:val="24"/>
        </w:rPr>
        <w:t>Лабораторная работа № 4 «Наблюдение за передвижением животных»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/>
          <w:bCs/>
          <w:sz w:val="24"/>
          <w:szCs w:val="24"/>
        </w:rPr>
      </w:pPr>
      <w:r w:rsidRPr="00834094">
        <w:rPr>
          <w:rFonts w:ascii="Liberation Serif" w:hAnsi="Liberation Serif"/>
          <w:iCs/>
          <w:sz w:val="24"/>
          <w:szCs w:val="24"/>
        </w:rPr>
        <w:t>Грибы. Многообразие и значение грибов. Лишайники. Значение живых организмов в природе и в жизни человека.</w:t>
      </w:r>
    </w:p>
    <w:p w:rsidR="009D77BA" w:rsidRPr="00834094" w:rsidRDefault="009D77BA" w:rsidP="009D77BA">
      <w:pPr>
        <w:widowControl w:val="0"/>
        <w:snapToGrid w:val="0"/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834094">
        <w:rPr>
          <w:rFonts w:ascii="Liberation Serif" w:hAnsi="Liberation Serif"/>
          <w:b/>
          <w:bCs/>
          <w:sz w:val="24"/>
          <w:szCs w:val="24"/>
        </w:rPr>
        <w:t>Жизнь организмов на планете Земля (7 часов)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/>
          <w:bCs/>
          <w:sz w:val="24"/>
          <w:szCs w:val="24"/>
        </w:rPr>
      </w:pPr>
      <w:r w:rsidRPr="00834094">
        <w:rPr>
          <w:rFonts w:ascii="Liberation Serif" w:hAnsi="Liberation Serif"/>
          <w:bCs/>
          <w:sz w:val="24"/>
          <w:szCs w:val="24"/>
        </w:rPr>
        <w:tab/>
        <w:t>Среды жизни планеты Земля. Экологические факторы среды. Приспособления организмов к жизни в природе. Природные сообщества. Природные зоны России. Жизнь организмов на разных материках. Жизнь организмов в морях и океанах</w:t>
      </w:r>
      <w:r w:rsidRPr="00834094">
        <w:rPr>
          <w:rFonts w:ascii="Liberation Serif" w:hAnsi="Liberation Serif"/>
          <w:b/>
          <w:bCs/>
          <w:sz w:val="24"/>
          <w:szCs w:val="24"/>
        </w:rPr>
        <w:t>.</w:t>
      </w:r>
    </w:p>
    <w:p w:rsidR="009D77BA" w:rsidRPr="00834094" w:rsidRDefault="009D77BA" w:rsidP="009D77BA">
      <w:pPr>
        <w:widowControl w:val="0"/>
        <w:snapToGrid w:val="0"/>
        <w:spacing w:after="0"/>
        <w:jc w:val="center"/>
        <w:rPr>
          <w:rFonts w:ascii="Liberation Serif" w:hAnsi="Liberation Serif"/>
          <w:iCs/>
          <w:sz w:val="24"/>
          <w:szCs w:val="24"/>
        </w:rPr>
      </w:pPr>
      <w:r w:rsidRPr="00834094">
        <w:rPr>
          <w:rFonts w:ascii="Liberation Serif" w:hAnsi="Liberation Serif"/>
          <w:b/>
          <w:bCs/>
          <w:sz w:val="24"/>
          <w:szCs w:val="24"/>
        </w:rPr>
        <w:t>Человек на планете Земля (6 часов)</w:t>
      </w:r>
    </w:p>
    <w:p w:rsidR="009D77BA" w:rsidRPr="00834094" w:rsidRDefault="009D77BA" w:rsidP="009D77BA">
      <w:pPr>
        <w:widowControl w:val="0"/>
        <w:snapToGrid w:val="0"/>
        <w:spacing w:after="0"/>
        <w:jc w:val="both"/>
        <w:rPr>
          <w:rFonts w:ascii="Liberation Serif" w:hAnsi="Liberation Serif"/>
          <w:b/>
          <w:bCs/>
          <w:sz w:val="24"/>
          <w:szCs w:val="24"/>
        </w:rPr>
      </w:pPr>
      <w:r w:rsidRPr="00834094">
        <w:rPr>
          <w:rFonts w:ascii="Liberation Serif" w:hAnsi="Liberation Serif"/>
          <w:iCs/>
          <w:sz w:val="24"/>
          <w:szCs w:val="24"/>
        </w:rPr>
        <w:tab/>
        <w:t xml:space="preserve"> Как появился человек на Земле. Как человек изменял природу. Важность охраны живого мира планеты. Сохраним богатство живого мира</w:t>
      </w:r>
    </w:p>
    <w:p w:rsidR="009D77BA" w:rsidRPr="00834094" w:rsidRDefault="009D77BA" w:rsidP="009D77BA">
      <w:pPr>
        <w:spacing w:after="0"/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834094">
        <w:rPr>
          <w:rFonts w:ascii="Liberation Serif" w:hAnsi="Liberation Serif"/>
          <w:b/>
          <w:i/>
          <w:sz w:val="24"/>
          <w:szCs w:val="24"/>
        </w:rPr>
        <w:t>Контрольная работа № 2</w:t>
      </w:r>
      <w:r w:rsidRPr="00834094">
        <w:rPr>
          <w:rFonts w:ascii="Liberation Serif" w:hAnsi="Liberation Serif"/>
          <w:i/>
          <w:sz w:val="24"/>
          <w:szCs w:val="24"/>
        </w:rPr>
        <w:t xml:space="preserve"> по теме «Жизнь организмов на планете Земля»</w:t>
      </w:r>
    </w:p>
    <w:p w:rsidR="009D77BA" w:rsidRPr="00834094" w:rsidRDefault="009D77BA" w:rsidP="009D77BA">
      <w:pPr>
        <w:spacing w:after="0"/>
        <w:contextualSpacing/>
        <w:jc w:val="both"/>
        <w:rPr>
          <w:rFonts w:ascii="Liberation Serif" w:hAnsi="Liberation Serif"/>
          <w:i/>
          <w:sz w:val="24"/>
          <w:szCs w:val="24"/>
        </w:rPr>
      </w:pPr>
      <w:r w:rsidRPr="00834094">
        <w:rPr>
          <w:rFonts w:ascii="Liberation Serif" w:hAnsi="Liberation Serif"/>
          <w:i/>
          <w:sz w:val="24"/>
          <w:szCs w:val="24"/>
        </w:rPr>
        <w:t>Экскурсия «Многообразие живого мира»</w:t>
      </w:r>
    </w:p>
    <w:p w:rsidR="006D4E03" w:rsidRPr="00834094" w:rsidRDefault="00821528" w:rsidP="00821528">
      <w:pPr>
        <w:spacing w:after="0"/>
        <w:contextualSpacing/>
        <w:rPr>
          <w:rFonts w:ascii="Liberation Serif" w:hAnsi="Liberation Serif"/>
          <w:i/>
          <w:sz w:val="24"/>
          <w:szCs w:val="24"/>
        </w:rPr>
      </w:pPr>
      <w:r w:rsidRPr="00834094">
        <w:rPr>
          <w:rFonts w:ascii="Liberation Serif" w:hAnsi="Liberation Serif"/>
          <w:b/>
          <w:i/>
          <w:sz w:val="24"/>
          <w:szCs w:val="24"/>
        </w:rPr>
        <w:t>Повторение (3 часа)</w:t>
      </w:r>
      <w:r w:rsidRPr="00834094">
        <w:rPr>
          <w:rFonts w:ascii="Liberation Serif" w:hAnsi="Liberation Serif"/>
          <w:i/>
          <w:sz w:val="24"/>
          <w:szCs w:val="24"/>
        </w:rPr>
        <w:t xml:space="preserve">. </w:t>
      </w:r>
      <w:r w:rsidR="006D4E03" w:rsidRPr="00834094">
        <w:rPr>
          <w:rFonts w:ascii="Liberation Serif" w:hAnsi="Liberation Serif"/>
          <w:i/>
          <w:sz w:val="24"/>
          <w:szCs w:val="24"/>
        </w:rPr>
        <w:t>Свойства живого. Царства живой природы. Среды жизни.</w:t>
      </w:r>
    </w:p>
    <w:p w:rsidR="009D77BA" w:rsidRPr="00834094" w:rsidRDefault="009D77BA" w:rsidP="009D77BA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674BDC" w:rsidRPr="00834094" w:rsidRDefault="00821528" w:rsidP="006A7B3A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6 класс (35 часов, из них 1 час</w:t>
      </w:r>
      <w:r w:rsidR="00694AE1"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– резервное время)</w:t>
      </w:r>
    </w:p>
    <w:p w:rsidR="004622CA" w:rsidRPr="00834094" w:rsidRDefault="004622CA" w:rsidP="009E1ADA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Наука</w:t>
      </w:r>
      <w:r w:rsidR="00674BDC" w:rsidRPr="00834094">
        <w:rPr>
          <w:rFonts w:ascii="Liberation Serif" w:hAnsi="Liberation Serif"/>
          <w:b/>
          <w:bCs/>
        </w:rPr>
        <w:t xml:space="preserve"> о растениях – ботаника</w:t>
      </w:r>
      <w:r w:rsidR="00821528" w:rsidRPr="00834094">
        <w:rPr>
          <w:rFonts w:ascii="Liberation Serif" w:hAnsi="Liberation Serif"/>
          <w:b/>
          <w:bCs/>
        </w:rPr>
        <w:t xml:space="preserve"> (4 часа)</w:t>
      </w:r>
    </w:p>
    <w:p w:rsidR="004622CA" w:rsidRPr="00834094" w:rsidRDefault="004622C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 xml:space="preserve">Царство Растения. Внешнее строение и общая характеристика растений. </w:t>
      </w:r>
    </w:p>
    <w:p w:rsidR="004622CA" w:rsidRPr="00834094" w:rsidRDefault="004622C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– ботаника.</w:t>
      </w:r>
    </w:p>
    <w:p w:rsidR="004622CA" w:rsidRPr="00834094" w:rsidRDefault="004622C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Многообразие жизненных форм растений.</w:t>
      </w:r>
    </w:p>
    <w:p w:rsidR="009B6E28" w:rsidRPr="00834094" w:rsidRDefault="004622C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редставление о жизненных формах растений, примеры. Связь жизненных форм растений со средой их обитания</w:t>
      </w:r>
      <w:r w:rsidR="009B6E28" w:rsidRPr="00834094">
        <w:rPr>
          <w:rFonts w:ascii="Liberation Serif" w:hAnsi="Liberation Serif"/>
          <w:bCs/>
        </w:rPr>
        <w:t>. Характеристика отличительных свойств наиболее крупных категорий жизненных форм растений: деревьев, кустарников, кустарничков, полукустарников, трав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Клеточное строение растений. Свойства растительной клетки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Ткани растений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онятие о ткани растений. Виды тканей: основная, покровная, проводящая, механическая. Причины появления тканей. Растение как целостный ивой организм, состоящий из клеток и тканей.</w:t>
      </w:r>
    </w:p>
    <w:p w:rsidR="009B6E28" w:rsidRPr="00834094" w:rsidRDefault="00674BDC" w:rsidP="009E1ADA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Органы растений</w:t>
      </w:r>
      <w:r w:rsidR="00821528" w:rsidRPr="00834094">
        <w:rPr>
          <w:rFonts w:ascii="Liberation Serif" w:hAnsi="Liberation Serif"/>
          <w:b/>
          <w:bCs/>
        </w:rPr>
        <w:t xml:space="preserve"> (9 часов)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емя, его строение и значение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</w:r>
    </w:p>
    <w:p w:rsidR="009B6E28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Условия прорастания семян.</w:t>
      </w:r>
    </w:p>
    <w:p w:rsidR="00A44B2D" w:rsidRPr="00834094" w:rsidRDefault="009B6E28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.</w:t>
      </w:r>
    </w:p>
    <w:p w:rsidR="00A44B2D" w:rsidRPr="00834094" w:rsidRDefault="00A44B2D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Корень, его строение и значение.</w:t>
      </w:r>
    </w:p>
    <w:p w:rsidR="00A44B2D" w:rsidRPr="00834094" w:rsidRDefault="00A44B2D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lastRenderedPageBreak/>
        <w:t>Типы корневых систем растений</w:t>
      </w:r>
      <w:r w:rsidR="000B22EE" w:rsidRPr="00834094">
        <w:rPr>
          <w:rFonts w:ascii="Liberation Serif" w:hAnsi="Liberation Serif"/>
          <w:bCs/>
        </w:rPr>
        <w:t>. Строение корня – зоны корня: конус нарастания, всасывания, проведения, деления, роста. Рост корня, геотропизм. Видоизменения корней. Значение корней в природе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 xml:space="preserve">Побег, его строение и развитие. 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Лист, его строение и значение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тебель, его строение и значение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Внешнее строение стебля. Типы стеблей. Внутреннее строение стебля. Функции стебля. Видоизменения стебля у надземных и подземных побегов.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Лабораторная работа № 4 «Внешнее строение корневища, клубня, луковицы»</w:t>
      </w:r>
    </w:p>
    <w:p w:rsidR="000B22EE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Цветок, его строение и значение.</w:t>
      </w:r>
    </w:p>
    <w:p w:rsidR="009F748D" w:rsidRPr="00834094" w:rsidRDefault="000B22EE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Цветок как видоизмененный укороченный побег, развивающийся из генеративной почки. Роль 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естное и самоопыление</w:t>
      </w:r>
      <w:r w:rsidR="009F748D" w:rsidRPr="00834094">
        <w:rPr>
          <w:rFonts w:ascii="Liberation Serif" w:hAnsi="Liberation Serif"/>
          <w:bCs/>
        </w:rPr>
        <w:t xml:space="preserve">). Переносчики пыльцы. </w:t>
      </w:r>
    </w:p>
    <w:p w:rsidR="00674BDC" w:rsidRPr="00834094" w:rsidRDefault="009F748D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Плод. Разнообразие и значение плодов.</w:t>
      </w:r>
    </w:p>
    <w:p w:rsidR="00674BDC" w:rsidRPr="00834094" w:rsidRDefault="009F748D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</w:r>
    </w:p>
    <w:p w:rsidR="00674BDC" w:rsidRPr="00834094" w:rsidRDefault="00674BDC" w:rsidP="00674BD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1</w:t>
      </w:r>
      <w:r w:rsidRPr="00834094">
        <w:rPr>
          <w:rFonts w:ascii="Liberation Serif" w:hAnsi="Liberation Serif"/>
          <w:bCs/>
          <w:i/>
        </w:rPr>
        <w:t xml:space="preserve"> «Строение семени фасоли»</w:t>
      </w:r>
    </w:p>
    <w:p w:rsidR="00674BDC" w:rsidRPr="00834094" w:rsidRDefault="00674BDC" w:rsidP="00674BD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2</w:t>
      </w:r>
      <w:r w:rsidRPr="00834094">
        <w:rPr>
          <w:rFonts w:ascii="Liberation Serif" w:hAnsi="Liberation Serif"/>
          <w:bCs/>
          <w:i/>
        </w:rPr>
        <w:t xml:space="preserve"> «Строение корня проростка»</w:t>
      </w:r>
    </w:p>
    <w:p w:rsidR="00674BDC" w:rsidRPr="00834094" w:rsidRDefault="00674BDC" w:rsidP="00674BD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3</w:t>
      </w:r>
      <w:r w:rsidRPr="00834094">
        <w:rPr>
          <w:rFonts w:ascii="Liberation Serif" w:hAnsi="Liberation Serif"/>
          <w:bCs/>
          <w:i/>
        </w:rPr>
        <w:t xml:space="preserve"> «Строение вегетативных и генеративных почек»</w:t>
      </w:r>
    </w:p>
    <w:p w:rsidR="00674BDC" w:rsidRPr="00834094" w:rsidRDefault="00674BDC" w:rsidP="00674BD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4</w:t>
      </w:r>
      <w:r w:rsidRPr="00834094">
        <w:rPr>
          <w:rFonts w:ascii="Liberation Serif" w:hAnsi="Liberation Serif"/>
          <w:bCs/>
          <w:i/>
        </w:rPr>
        <w:t xml:space="preserve"> «Внешнее строение корневища, клубня, луковицы»</w:t>
      </w:r>
    </w:p>
    <w:p w:rsidR="00674BDC" w:rsidRPr="00834094" w:rsidRDefault="00674BDC" w:rsidP="00674BD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Контрольная работа № 1</w:t>
      </w:r>
      <w:r w:rsidRPr="00834094">
        <w:rPr>
          <w:rFonts w:ascii="Liberation Serif" w:hAnsi="Liberation Serif"/>
          <w:bCs/>
          <w:i/>
        </w:rPr>
        <w:t xml:space="preserve"> по теме: «Органы растений».</w:t>
      </w:r>
    </w:p>
    <w:p w:rsidR="009F748D" w:rsidRPr="00834094" w:rsidRDefault="00204AE0" w:rsidP="009E1ADA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Основные процессы жизн</w:t>
      </w:r>
      <w:r w:rsidR="00674BDC" w:rsidRPr="00834094">
        <w:rPr>
          <w:rFonts w:ascii="Liberation Serif" w:hAnsi="Liberation Serif"/>
          <w:b/>
          <w:bCs/>
        </w:rPr>
        <w:t>едеятельности растений</w:t>
      </w:r>
      <w:r w:rsidR="00821528" w:rsidRPr="00834094">
        <w:rPr>
          <w:rFonts w:ascii="Liberation Serif" w:hAnsi="Liberation Serif"/>
          <w:b/>
          <w:bCs/>
        </w:rPr>
        <w:t xml:space="preserve"> (6 часов)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Минеральное питание растений и значение воды.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Вода как необходимое условие минерального (почвенного) питания. Извлечение растением из почвы растворенных в воде минеральных солей. Функция корневых волосков. Перемещение воды и минеральных веществ по растению. Значение минерального питания. Типы удобрений и их роль в жизни растения. Экологические группы растений по отношению к воде.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Воздушное питание растений – фотосинтез.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Условия образования органических веществ в растении. Зеленые растения – автотрофы. Гетеротрофы как потребители готовых органических веществ. Значение фотосинтеза в природе.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Дыхание и обмен веществ у растений.</w:t>
      </w:r>
    </w:p>
    <w:p w:rsidR="00204AE0" w:rsidRPr="00834094" w:rsidRDefault="00204AE0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.</w:t>
      </w:r>
    </w:p>
    <w:p w:rsidR="003A21AB" w:rsidRPr="00834094" w:rsidRDefault="003A21AB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Размножение и оплодотворение у растений.</w:t>
      </w:r>
    </w:p>
    <w:p w:rsidR="00B210D8" w:rsidRPr="00834094" w:rsidRDefault="003A21AB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Размножение как необходимое свойство жизни. Типы размножения: бесполое и половое</w:t>
      </w:r>
      <w:r w:rsidR="001D72B3" w:rsidRPr="00834094">
        <w:rPr>
          <w:rFonts w:ascii="Liberation Serif" w:hAnsi="Liberation Serif"/>
          <w:bCs/>
        </w:rPr>
        <w:t>. Бесполое размножение –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еного С.Г.Навашина.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lastRenderedPageBreak/>
        <w:t>Вегетативное размножение растений и его использование человеком.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Рост и развитие растений.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Характерные черты процессов роста и развития растений. Этапы индивидуального развития растений. 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</w:r>
    </w:p>
    <w:p w:rsidR="0030610A" w:rsidRPr="00834094" w:rsidRDefault="0030610A" w:rsidP="0030610A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5</w:t>
      </w:r>
      <w:r w:rsidRPr="00834094">
        <w:rPr>
          <w:rFonts w:ascii="Liberation Serif" w:hAnsi="Liberation Serif"/>
          <w:bCs/>
          <w:i/>
        </w:rPr>
        <w:t xml:space="preserve"> «Черенкование комнатных растений»</w:t>
      </w:r>
    </w:p>
    <w:p w:rsidR="001D72B3" w:rsidRPr="00834094" w:rsidRDefault="001D72B3" w:rsidP="009E1ADA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Многообразие и развит</w:t>
      </w:r>
      <w:r w:rsidR="0030610A" w:rsidRPr="00834094">
        <w:rPr>
          <w:rFonts w:ascii="Liberation Serif" w:hAnsi="Liberation Serif"/>
          <w:b/>
          <w:bCs/>
        </w:rPr>
        <w:t>ие растительного мира</w:t>
      </w:r>
      <w:r w:rsidR="00821528" w:rsidRPr="00834094">
        <w:rPr>
          <w:rFonts w:ascii="Liberation Serif" w:hAnsi="Liberation Serif"/>
          <w:b/>
          <w:bCs/>
        </w:rPr>
        <w:t xml:space="preserve"> (10 часов)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 xml:space="preserve">Систематика растений, ее значение для ботаники. </w:t>
      </w:r>
    </w:p>
    <w:p w:rsidR="001D72B3" w:rsidRPr="00834094" w:rsidRDefault="001D72B3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.</w:t>
      </w:r>
    </w:p>
    <w:p w:rsidR="001D72B3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Водо</w:t>
      </w:r>
      <w:r w:rsidR="001D72B3" w:rsidRPr="00834094">
        <w:rPr>
          <w:rFonts w:ascii="Liberation Serif" w:hAnsi="Liberation Serif"/>
          <w:bCs/>
          <w:i/>
        </w:rPr>
        <w:t>росли, их многообразие в п</w:t>
      </w:r>
      <w:r w:rsidRPr="00834094">
        <w:rPr>
          <w:rFonts w:ascii="Liberation Serif" w:hAnsi="Liberation Serif"/>
          <w:bCs/>
          <w:i/>
        </w:rPr>
        <w:t>р</w:t>
      </w:r>
      <w:r w:rsidR="001D72B3" w:rsidRPr="00834094">
        <w:rPr>
          <w:rFonts w:ascii="Liberation Serif" w:hAnsi="Liberation Serif"/>
          <w:bCs/>
          <w:i/>
        </w:rPr>
        <w:t>ироде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бщая характеристика. Строение, размножение водорослей. Разнообразие водорослей. Отделы: Зеленые, Красные, Бурые водоросли. Значение водорослей в природе. Использование водорослей человеком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Отдел Моховидные. Общая характеристика и значение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Моховидные, характерные черты строения. Классы: Пече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Плауны. Хвощи. Папоротники. Их общая характеристика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Отдел Голосеменные. Общая характеристика и значение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.</w:t>
      </w:r>
    </w:p>
    <w:p w:rsidR="00483C2F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Отдел Покрытосеменные. Общая характеристика и значение.</w:t>
      </w:r>
    </w:p>
    <w:p w:rsidR="001B2C5A" w:rsidRPr="00834094" w:rsidRDefault="00483C2F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собенности строения, размножения и развития. Сравнительная характеристика покрытосеменных и голосеменных растений.</w:t>
      </w:r>
      <w:r w:rsidR="001B2C5A" w:rsidRPr="00834094">
        <w:rPr>
          <w:rFonts w:ascii="Liberation Serif" w:hAnsi="Liberation Serif"/>
          <w:bCs/>
        </w:rPr>
        <w:t xml:space="preserve">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 их роль в природе и жизни человека. Охрана редких и исчезающих видов.</w:t>
      </w:r>
    </w:p>
    <w:p w:rsidR="001B2C5A" w:rsidRPr="00834094" w:rsidRDefault="001B2C5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емейства класса Двудольные.</w:t>
      </w:r>
    </w:p>
    <w:p w:rsidR="001B2C5A" w:rsidRPr="00834094" w:rsidRDefault="001B2C5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Общая характеристика. Семейства: Розоцветные, Мотыльковые, Крестоцветные, Пасленовые, Сложноцветные. Отличительные признаки семейств. Значение в природе и жизни человека. Сельскохозяйственные культуры.</w:t>
      </w:r>
    </w:p>
    <w:p w:rsidR="001B2C5A" w:rsidRPr="00834094" w:rsidRDefault="001B2C5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емейства класса Однодольные.</w:t>
      </w:r>
    </w:p>
    <w:p w:rsidR="00136E6A" w:rsidRPr="00834094" w:rsidRDefault="001B2C5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 xml:space="preserve">Общая характеристика. Семейства: </w:t>
      </w:r>
      <w:r w:rsidR="00136E6A" w:rsidRPr="00834094">
        <w:rPr>
          <w:rFonts w:ascii="Liberation Serif" w:hAnsi="Liberation Serif"/>
          <w:bCs/>
        </w:rPr>
        <w:t>Лилейные, луковые, Злаки. Отличительные признаки.</w:t>
      </w:r>
      <w:r w:rsidR="0030610A" w:rsidRPr="00834094">
        <w:rPr>
          <w:rFonts w:ascii="Liberation Serif" w:hAnsi="Liberation Serif"/>
          <w:bCs/>
        </w:rPr>
        <w:t xml:space="preserve"> </w:t>
      </w:r>
      <w:r w:rsidR="00136E6A" w:rsidRPr="00834094">
        <w:rPr>
          <w:rFonts w:ascii="Liberation Serif" w:hAnsi="Liberation Serif"/>
          <w:bCs/>
        </w:rPr>
        <w:t>Значение в природе и жизни человека. Исключительная роль злаковых растений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Историческое развитие растительного мира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lastRenderedPageBreak/>
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Вавилов о результатах эволюции растений, направляемой человеком. Охрана редких и исчезающих видов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Многообразие и происхождение культурных растений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Дары Старого и Нового Света.</w:t>
      </w:r>
    </w:p>
    <w:p w:rsidR="00136E6A" w:rsidRPr="00834094" w:rsidRDefault="00136E6A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Дары Старого Света (пшеница, рожь, капуста, виноград, банан) и Нового Света (картофель, томат, тыква). История и центры их появления</w:t>
      </w:r>
      <w:r w:rsidR="00C02450" w:rsidRPr="00834094">
        <w:rPr>
          <w:rFonts w:ascii="Liberation Serif" w:hAnsi="Liberation Serif"/>
          <w:bCs/>
        </w:rPr>
        <w:t>. Значение растений в жизни человека.</w:t>
      </w:r>
    </w:p>
    <w:p w:rsidR="0030610A" w:rsidRPr="00834094" w:rsidRDefault="0030610A" w:rsidP="0030610A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Лабораторная работа № 6</w:t>
      </w:r>
      <w:r w:rsidRPr="00834094">
        <w:rPr>
          <w:rFonts w:ascii="Liberation Serif" w:hAnsi="Liberation Serif"/>
          <w:bCs/>
          <w:i/>
        </w:rPr>
        <w:t xml:space="preserve"> «Изучение внешнего строения моховидных растений»</w:t>
      </w:r>
    </w:p>
    <w:p w:rsidR="00FC2225" w:rsidRPr="00834094" w:rsidRDefault="0030610A" w:rsidP="009E1ADA">
      <w:pPr>
        <w:pStyle w:val="a6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Природные сообщества</w:t>
      </w:r>
      <w:r w:rsidR="00821528" w:rsidRPr="00834094">
        <w:rPr>
          <w:rFonts w:ascii="Liberation Serif" w:hAnsi="Liberation Serif"/>
          <w:b/>
          <w:bCs/>
        </w:rPr>
        <w:t xml:space="preserve"> (5 часов)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Понятие о природном сообществе – биогеоценозе и экосистеме.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онятие о природном сообществе (биогеоценозе, экосистеме). В.Н.Сукачев о структуре природного сообщества и функциональном участии живых организмов в нем. Круговорот веществ и поток энергии как главное условие существование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.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Экскурсия</w:t>
      </w:r>
      <w:r w:rsidR="00AB6DC4" w:rsidRPr="00834094">
        <w:rPr>
          <w:rFonts w:ascii="Liberation Serif" w:hAnsi="Liberation Serif"/>
          <w:bCs/>
          <w:i/>
        </w:rPr>
        <w:t xml:space="preserve"> </w:t>
      </w:r>
      <w:r w:rsidRPr="00834094">
        <w:rPr>
          <w:rFonts w:ascii="Liberation Serif" w:hAnsi="Liberation Serif"/>
          <w:bCs/>
          <w:i/>
        </w:rPr>
        <w:t>«Весенние явления в жизни экосистемы (лес, парк, луг, болото)»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овместная жизнь организмов в природном сообществе.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Ярусное строение природного сообщества –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.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Cs/>
          <w:i/>
        </w:rPr>
        <w:t>Смена природных сообществ и ее причины.</w:t>
      </w:r>
    </w:p>
    <w:p w:rsidR="00FC2225" w:rsidRPr="00834094" w:rsidRDefault="00FC2225" w:rsidP="001634FC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</w:rPr>
      </w:pPr>
      <w:r w:rsidRPr="00834094">
        <w:rPr>
          <w:rFonts w:ascii="Liberation Serif" w:hAnsi="Liberation Serif"/>
          <w:bCs/>
        </w:rPr>
        <w:t>Понятие о смене природных сообществ. Причины смены: внутренние и внешние. Естественные и культурные природные сообщества, их особенности и роль в биосфере. Необходимость мероприятий по сохранению природных сообществ.</w:t>
      </w:r>
    </w:p>
    <w:p w:rsidR="0014132E" w:rsidRPr="00834094" w:rsidRDefault="00C53A47" w:rsidP="0014132E">
      <w:pPr>
        <w:pStyle w:val="a6"/>
        <w:spacing w:before="0" w:beforeAutospacing="0" w:after="0" w:afterAutospacing="0" w:line="276" w:lineRule="auto"/>
        <w:jc w:val="both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  <w:i/>
        </w:rPr>
        <w:t>Контрольная работа № 2</w:t>
      </w:r>
      <w:r w:rsidRPr="00834094">
        <w:rPr>
          <w:rFonts w:ascii="Liberation Serif" w:hAnsi="Liberation Serif"/>
          <w:bCs/>
          <w:i/>
        </w:rPr>
        <w:t xml:space="preserve"> по теме «Процессы жизнедеятельности растений»</w:t>
      </w:r>
      <w:r w:rsidR="00FC2225" w:rsidRPr="00834094">
        <w:rPr>
          <w:rFonts w:ascii="Liberation Serif" w:hAnsi="Liberation Serif"/>
          <w:bCs/>
          <w:i/>
        </w:rPr>
        <w:t>.</w:t>
      </w:r>
    </w:p>
    <w:p w:rsidR="0014132E" w:rsidRPr="00834094" w:rsidRDefault="00C53A47" w:rsidP="00821528">
      <w:pPr>
        <w:pStyle w:val="a6"/>
        <w:spacing w:before="0" w:beforeAutospacing="0" w:after="0" w:afterAutospacing="0" w:line="276" w:lineRule="auto"/>
        <w:rPr>
          <w:rFonts w:ascii="Liberation Serif" w:hAnsi="Liberation Serif"/>
          <w:bCs/>
          <w:i/>
        </w:rPr>
      </w:pPr>
      <w:r w:rsidRPr="00834094">
        <w:rPr>
          <w:rFonts w:ascii="Liberation Serif" w:hAnsi="Liberation Serif"/>
          <w:b/>
          <w:bCs/>
        </w:rPr>
        <w:t>Повторение</w:t>
      </w:r>
      <w:r w:rsidR="00821528" w:rsidRPr="00834094">
        <w:rPr>
          <w:rFonts w:ascii="Liberation Serif" w:hAnsi="Liberation Serif"/>
          <w:b/>
          <w:bCs/>
        </w:rPr>
        <w:t xml:space="preserve"> (1 час</w:t>
      </w:r>
      <w:r w:rsidR="00AB6DC4" w:rsidRPr="00834094">
        <w:rPr>
          <w:rFonts w:ascii="Liberation Serif" w:hAnsi="Liberation Serif"/>
          <w:b/>
          <w:bCs/>
        </w:rPr>
        <w:t>)</w:t>
      </w:r>
      <w:r w:rsidR="00821528" w:rsidRPr="00834094">
        <w:rPr>
          <w:rFonts w:ascii="Liberation Serif" w:hAnsi="Liberation Serif"/>
          <w:bCs/>
          <w:i/>
        </w:rPr>
        <w:t xml:space="preserve">. </w:t>
      </w:r>
      <w:r w:rsidR="0014132E" w:rsidRPr="00834094">
        <w:rPr>
          <w:rFonts w:ascii="Liberation Serif" w:hAnsi="Liberation Serif"/>
          <w:bCs/>
        </w:rPr>
        <w:t>Органы растений. Основные процессы жизнедеятельности растений. Многообразие и развитие растительного мира. Природные сообщества.</w:t>
      </w:r>
    </w:p>
    <w:p w:rsidR="006A7B3A" w:rsidRPr="00834094" w:rsidRDefault="006A7B3A" w:rsidP="001A1A77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1A1A77" w:rsidRPr="00834094" w:rsidRDefault="001A1A77" w:rsidP="001A1A77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7 класс (2 часа в  неделю,  всего 70 часов, из них 2 часа – резервное время)</w:t>
      </w:r>
    </w:p>
    <w:p w:rsidR="001A1A77" w:rsidRPr="00834094" w:rsidRDefault="001A1A77" w:rsidP="001A1A77">
      <w:pPr>
        <w:tabs>
          <w:tab w:val="left" w:pos="3750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1A1A77" w:rsidRPr="00834094" w:rsidRDefault="001A1A77" w:rsidP="001A1A7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34094">
        <w:rPr>
          <w:rFonts w:ascii="Liberation Serif" w:hAnsi="Liberation Serif" w:cs="Times New Roman"/>
          <w:b/>
          <w:sz w:val="24"/>
          <w:szCs w:val="24"/>
        </w:rPr>
        <w:t>Общие сведения о мире животных</w:t>
      </w:r>
      <w:r w:rsidR="00AB6DC4" w:rsidRPr="00834094">
        <w:rPr>
          <w:rFonts w:ascii="Liberation Serif" w:hAnsi="Liberation Serif" w:cs="Times New Roman"/>
          <w:b/>
          <w:sz w:val="24"/>
          <w:szCs w:val="24"/>
        </w:rPr>
        <w:t xml:space="preserve"> (5 часов)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Зоология – наука о животных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Введение. Зоология –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Животные и окружающая среда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Среды жизни. Места обитания – наиболее благоприятные участки среды жизни. Абиотические, биологические, антропогенные, экологические факторы. Среда обитания – совокупность всех экологических факторов. Взаимосвязи животных в природе. Биоценоз. Пищевые связи. Цепи питания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Классификация животных и основные систематические группы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Наука систематика. Вид. Популяция. Систематические группы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lastRenderedPageBreak/>
        <w:t>Влияние человека на животных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Косвенное и прямое влияние. Красная книга. Заповедники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Краткая история развития зоологии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Труды великого ученого Древней Греции Аристотеля. Развитие зоологии в Средние века и в эпоху Возрождения. Изобретение микроскопа. Труды К. Линнея. Экспедиции русского академика П. С. Палласа. Труды Ч. Дарвина, их роль в развитии зоологии. Исследования отечественных ученых в области зоологии.</w:t>
      </w:r>
    </w:p>
    <w:p w:rsidR="001A1A77" w:rsidRPr="00834094" w:rsidRDefault="001A1A77" w:rsidP="001A1A77">
      <w:pPr>
        <w:spacing w:after="0"/>
        <w:jc w:val="center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b/>
          <w:sz w:val="24"/>
          <w:szCs w:val="24"/>
        </w:rPr>
        <w:t>Строение тела животных</w:t>
      </w:r>
      <w:r w:rsidR="00AB6DC4" w:rsidRPr="00834094">
        <w:rPr>
          <w:rFonts w:ascii="Liberation Serif" w:hAnsi="Liberation Serif" w:cs="Times New Roman"/>
          <w:b/>
          <w:sz w:val="24"/>
          <w:szCs w:val="24"/>
        </w:rPr>
        <w:t xml:space="preserve"> (2 часа)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Клетка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Наука цитология. Строение животной клетки: размеры и формы, клеточные структуры, их роль в жизнедеятельности клетки. Сходство и различия строения животной и растительной клеток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i/>
          <w:sz w:val="24"/>
          <w:szCs w:val="24"/>
        </w:rPr>
        <w:t>Ткани, органы и системы органов.</w:t>
      </w:r>
    </w:p>
    <w:p w:rsidR="001A1A77" w:rsidRPr="00834094" w:rsidRDefault="001A1A77" w:rsidP="001A1A7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34094">
        <w:rPr>
          <w:rFonts w:ascii="Liberation Serif" w:hAnsi="Liberation Serif" w:cs="Times New Roman"/>
          <w:sz w:val="24"/>
          <w:szCs w:val="24"/>
        </w:rPr>
        <w:t>Ткани: эпителиальные, соединительные, мышечные, нервные, их характерные признаки. Органы и системы органов, особенности строения функций. Типы симметрии животного, их связь с образом жизни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Подцарство Простейшие или Одноклеточные 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>(4 часа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 подцарства Простейшие. Тип Саркодовые и Жгутиконосцы. Класс Саркодов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внешнее строение. Строение и жизнедеятельность саркодовых на примере амебы-протея. Разнообразие саркодов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Саркодовые и Жгутиконосцы. Класс Жгутиконосцы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строение и передвижение на примере эвглены зеленой. Характер питания, его зависимость от условий среды. Дыхание, выделение и размножение. Сочетание признаков животного и растения у эвглены зеленой. Разнообразие жгутиконосцев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Инфузори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Значение простейши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Место простейших в живой природе. Простейшие-паразиты. Дизентерийная амеба, малярный плазмодий, трипаносомы – возбудители заболеваний человека и животных. Меры предупреждения заболеваний, вызываемых простейши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1</w:t>
      </w:r>
      <w:r w:rsidRPr="00834094">
        <w:rPr>
          <w:rFonts w:ascii="Liberation Serif" w:eastAsia="Calibri" w:hAnsi="Liberation Serif" w:cs="Times New Roman"/>
          <w:sz w:val="24"/>
          <w:szCs w:val="24"/>
        </w:rPr>
        <w:t xml:space="preserve"> «Строение и передвижение инфузории-туфельки»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Подцарство Многоклеточные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2 часа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 многоклеточных животных. Тип Кишечнополостные. Строение и жизнедеятельность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ие черты строения. Гидра – одиночный полип. Среда обитания, внешнее и внутреннее строение. Особенности жизнедеятельности, уровень организации в сравнении с простейши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нообразие кишечнополостн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Типы Плоские черви, Круглые черви, Кольчатые черви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5 часов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Плоские черви. 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нообразие плоских червей: сосальщики и цепни. Класс Сосальщик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lastRenderedPageBreak/>
        <w:t>Внешнее и внутреннее строение. Размножение и развитие. Класс Ленточные черви. Приспособления к особенностям среды обитания. Размножение и развитие. Меры защиты от заражения паразитическими червя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Круглые черви. Класс Нематоды. 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Кольчатые черви. Класс Многощетинковые черви. 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 Кольчатые черви. Класс Малощетинковые черви. 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2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ешнее строение дождевого червя, его передвижение, раздражимость»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3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утреннее строение дождевого червя»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Тип Моллюски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4 часа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Класс Брюхоногие моллюск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внешнее строение на примере большого пудовика. Строение и жизнедеятельность систем внутренних органов. Особенности размножения и развития. Роль в природе и значение для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Класс Двустворчатые моллюск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Класс Головоногие моллюск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CF371F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4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ешнее строение раковин пресноводных и морских моллюсков»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Тип Членистоногие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7 часов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 Типа Членистоногие. Класс Ракообразн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ракообразных. Значение ракообразных в природе и жизни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Класс Паукообразн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ая характеристика, особенности внешнего строение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, от укусов ядовитых пауков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Класс Насеком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Типы развития насеком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lastRenderedPageBreak/>
        <w:t>Развитие с неполным превращением. Группы насекомых. Развитие с полным превращением. Группы насекомых. Роль каждой стадии развития насеком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ественные насекомые – пчелы и муравьи. Полезные насекомые. Охрана насеком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 Красная книга. Роль насекомых в природе и жизни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Насекомые – вредители культурных растений и переносчики заболеваний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Вредители сельскохозяйственных культур. Насекомые – переносчики заболеваний человека и животных. Методы борьбы с вредными насекомы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5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ешнее строение насекомого».</w:t>
      </w:r>
    </w:p>
    <w:p w:rsidR="001A1A77" w:rsidRPr="00834094" w:rsidRDefault="001A1A77" w:rsidP="001A1A77">
      <w:pPr>
        <w:spacing w:after="0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Контрольная работа № 1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по теме: Тип Плоские, Круглые, Кольчатые черви, Тип Членистоногие.</w:t>
      </w:r>
    </w:p>
    <w:p w:rsidR="001A1A77" w:rsidRPr="00834094" w:rsidRDefault="001A1A77" w:rsidP="001A1A7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34094">
        <w:rPr>
          <w:rFonts w:ascii="Liberation Serif" w:hAnsi="Liberation Serif" w:cs="Times New Roman"/>
          <w:b/>
          <w:sz w:val="24"/>
          <w:szCs w:val="24"/>
        </w:rPr>
        <w:t>Тип Хордовые. Бесчерепные. Надкласс Рыбы</w:t>
      </w:r>
      <w:r w:rsidR="00AB6DC4" w:rsidRPr="00834094">
        <w:rPr>
          <w:rFonts w:ascii="Liberation Serif" w:hAnsi="Liberation Serif" w:cs="Times New Roman"/>
          <w:b/>
          <w:sz w:val="24"/>
          <w:szCs w:val="24"/>
        </w:rPr>
        <w:t xml:space="preserve"> (6 часов)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Хордовые. Примитивные формы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– примитивного хордового животного. Черепные или Позвоночные. Общие признаки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Надкласс Рыбы. Общая характеристика, внешнее строение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собенности внешнего строения, связанные с обитанием в воде. Строение и функции конечностей. Органы боковой линии, органы слуха, равновесия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нутреннее строение рыб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Опорно-двигательная система. Скелет непарных и парных плавников. Скелет головы и жабр. Особенности строения и функций систем внутренних органов. Черты более высокого уровня организации рыб по сравнению с ланцетником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собенности размножения рыб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рганы и процесс размножения. Живорождение. Миграции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сновные систематические группы рыб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Класс Хрящевые рыбы, общая характеристика. Класс Костные рыбы: лучеперые, лопастеперые, двоякодышащие и кистеперые. Место кистеперых рыб в эволюции позвоночных. Меры предосторожности от нападения акул при купании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Промысловые рыбы. Их использование и охрана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1A1A77" w:rsidRPr="00834094" w:rsidRDefault="001A1A77" w:rsidP="00AB6DC4">
      <w:pPr>
        <w:spacing w:after="0" w:line="259" w:lineRule="auto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6 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>«Внешнее строение и особенности передвижения рыбы»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7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утреннее строение рыбы»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Класс Земноводные, или Амфибии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4 часа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Среда обитания и строение тела земноводных. Общая характеристи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Места обитания. Внешнее строение. Особенности кожного покрова. Опорно-двигательная система земноводных, ее усложнение по сравнению с костными рыбами. Признаки приспособленности земноводных к жизни на суше и в вод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Строение и деятельность внутренних органов земноводн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Годовой жизненных цикл и происхождение земноводн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, черты сходства с костными рыбами, тип развития. Доказательства происхождения земноводн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нообразие и значение земноводны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lastRenderedPageBreak/>
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Класс Пресмыкающиеся, или Рептилии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4 часа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нешнее строение и скелет пресмыкающихся. Общая характеристика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Взаимосвязь внешнего строения и неземного образа жизни. Особенности строения скелета пресмыкающихся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нутреннее строение и жизнедеятельность пресмыкающихся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нообразие пресмыкающихся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Значение пресмыкающихся, их происхождени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Роль пресмыкающихся в биоценозах, их значении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Класс Птицы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9 часов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 класса. Внешнее строение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Взаимосвязь внешнего строения и приспособленности птиц к полету. Типы перьев и их функции. Черты сходства и различий покровов птиц и рептилий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порно-двигательная система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Изменения строения скелета птиц в связи с приспособленностью к полету. Особенности строения мускулатуры и ее функции. Причины срастания отдельных костей скелета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нутреннее строение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Черты сходства строения и функций систем внутренних органов птиц и рептилий. Отличительные признаки, связанные с приспособленностью к полету. Прогрессивные черты организации птиц по сравнению с рептилиями.</w:t>
      </w:r>
    </w:p>
    <w:p w:rsidR="001A1A77" w:rsidRPr="00834094" w:rsidRDefault="001A1A77" w:rsidP="001A1A77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множение и развитие птиц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Годовой жизненный цикл и сезонные явления в жизни птиц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Роль сезонных явлений в жизни птиц. Поведение самцов и самок в период размножения. Строение гнезда и его роль в размножении, развитие птенцов. Послегнездовой период. Кочевки и миграции, их причины.</w:t>
      </w:r>
    </w:p>
    <w:p w:rsidR="001A1A77" w:rsidRPr="00834094" w:rsidRDefault="001A1A77" w:rsidP="001A1A77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нообразие птиц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Систематические группы птиц, их отличительные черты. Признаки выделения экологических групп птиц. Классификация птиц по типу пищи и местам обитания. Взаимосвязь внешнего строения, типа пищи и мест обитания.</w:t>
      </w:r>
    </w:p>
    <w:p w:rsidR="001A1A77" w:rsidRPr="00834094" w:rsidRDefault="001A1A77" w:rsidP="001A1A77">
      <w:pPr>
        <w:spacing w:after="0" w:line="259" w:lineRule="auto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Значение и охрана птиц. Происхождение птиц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Роль птиц в природных сообществах: охотничье-промысловые, домашние птицы. Черты сходства древних птиц и рептилий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Экскурсия «Птицы леса (парка)»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8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Внешнее строение птицы. Строение перьев»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</w:t>
      </w:r>
      <w:r w:rsidR="00AB6DC4"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</w:t>
      </w: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9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Строение скелета птиц»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Класс Млекопитающие, или Звери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10 часов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Общая характеристика класса. Внешнее строение Млекопитающи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тличительные признаки строения тела. Строение покровов по сравнению с рептилиями. Прогрессивные черты строения и жизнедеятельности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lastRenderedPageBreak/>
        <w:t>Внутреннее строение млекопитающи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множение и развитие млекопитающих. Годовой жизненный цикл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собенности развития зародыша. Забота о потомстве. Годовой жизненный цикл. Изменение численности млекопитающих и ее восстановлени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Происхождение и разнообразие млекопитающи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ысшие или плацентарные звери: насекомоядные и рукокрылые, грызуны и зайцеобразные, хищн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ая характеристика, характерные признаки строения и жизнедеятельности представителей разных отрядов. Роль в экосистемах и жизни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ысшие или плацентарные звери: ластоногие и китообразные, парнокопытные и непарнокопытные, хоботны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Характерные черты строения жизнедеятельности водных млекопитающих, парнокопытных и непарнокопытных. Охрана хоботных. Роль животных в экосистемах и жизни человек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Высшие или плацентарные звери: приматы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Общие черты организации представителей отряда Приматы. Признаки более высокой организации. Сходство человека с человекообразными обезьянами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Экологические группы млекопитающих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Признаки животных одной экологической группы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Экскурсия «Разнообразие млекопитающих (зоопарк, краеведческий музей)»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Значение млекопитающих для человека.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br/>
      </w:r>
      <w:r w:rsidRPr="00834094">
        <w:rPr>
          <w:rFonts w:ascii="Liberation Serif" w:eastAsia="Calibri" w:hAnsi="Liberation Serif" w:cs="Times New Roman"/>
          <w:sz w:val="24"/>
          <w:szCs w:val="24"/>
        </w:rPr>
        <w:t>Происхождение домашних животных. Отрасль сельского хозяйства – животноводство, его основные направления, роль в жизни человека. Редкие и исчезающие виды млекопитающих, их охрана. Красная книг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Лабораторная работа № 10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«Строение скелета млекопитающих».</w:t>
      </w:r>
    </w:p>
    <w:p w:rsidR="001A1A77" w:rsidRPr="00834094" w:rsidRDefault="001A1A77" w:rsidP="001A1A77">
      <w:pPr>
        <w:spacing w:after="0" w:line="259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sz w:val="24"/>
          <w:szCs w:val="24"/>
        </w:rPr>
        <w:t>Развитие животного мира на Земле</w:t>
      </w:r>
      <w:r w:rsidR="00AB6DC4" w:rsidRPr="00834094">
        <w:rPr>
          <w:rFonts w:ascii="Liberation Serif" w:eastAsia="Calibri" w:hAnsi="Liberation Serif" w:cs="Times New Roman"/>
          <w:b/>
          <w:sz w:val="24"/>
          <w:szCs w:val="24"/>
        </w:rPr>
        <w:t xml:space="preserve"> (5 часов)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Доказательства эволюции животного мира. Учение Ч. Дарвин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нков животных. Основные положения учения Ч. Дарвина, их значение в объяснении причин возникновения видов и эволюции органического мир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Развитие животного мира на Земле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Современных мир живых организмов. Биосфера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834094">
        <w:rPr>
          <w:rFonts w:ascii="Liberation Serif" w:eastAsia="Calibri" w:hAnsi="Liberation Serif" w:cs="Times New Roman"/>
          <w:sz w:val="24"/>
          <w:szCs w:val="24"/>
        </w:rPr>
        <w:t>Уровни организации жизни. Состав биоценоза: Продуценты, консументы, редуценты. Цепи питания. Круговорот веществ и пищеварения энергии. Экосистема. Биогеоценоз. Биосфера. Деятельность В. И. Вернадского. Живое существо, его функции в биосфере. Косное и биокосное вещество, их функции и взаимосвязь.</w:t>
      </w:r>
    </w:p>
    <w:p w:rsidR="001A1A77" w:rsidRPr="00834094" w:rsidRDefault="001A1A77" w:rsidP="001A1A77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i/>
          <w:sz w:val="24"/>
          <w:szCs w:val="24"/>
        </w:rPr>
        <w:t>Экскурсия «Жизнь природного сообщества весной»</w:t>
      </w:r>
    </w:p>
    <w:p w:rsidR="00821528" w:rsidRPr="00834094" w:rsidRDefault="006D4E03" w:rsidP="00821528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eastAsia="Calibri" w:hAnsi="Liberation Serif" w:cs="Times New Roman"/>
          <w:b/>
          <w:i/>
          <w:sz w:val="24"/>
          <w:szCs w:val="24"/>
        </w:rPr>
        <w:t>Контрольная работа № 2</w:t>
      </w:r>
      <w:r w:rsidRPr="00834094">
        <w:rPr>
          <w:rFonts w:ascii="Liberation Serif" w:eastAsia="Calibri" w:hAnsi="Liberation Serif" w:cs="Times New Roman"/>
          <w:i/>
          <w:sz w:val="24"/>
          <w:szCs w:val="24"/>
        </w:rPr>
        <w:t xml:space="preserve"> по теме: Класс Рыбы, Земноводные, Пресмыкающиеся, Птицы, Млекопитающие.</w:t>
      </w:r>
    </w:p>
    <w:p w:rsidR="001A1A77" w:rsidRPr="00834094" w:rsidRDefault="001A1A77" w:rsidP="00821528">
      <w:pPr>
        <w:spacing w:after="0" w:line="259" w:lineRule="auto"/>
        <w:jc w:val="both"/>
        <w:rPr>
          <w:rFonts w:ascii="Liberation Serif" w:eastAsia="Calibri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b/>
          <w:bCs/>
          <w:sz w:val="24"/>
          <w:szCs w:val="24"/>
        </w:rPr>
        <w:t>Повторение</w:t>
      </w:r>
      <w:r w:rsidR="00821528" w:rsidRPr="00834094">
        <w:rPr>
          <w:rFonts w:ascii="Liberation Serif" w:hAnsi="Liberation Serif" w:cs="Times New Roman"/>
          <w:b/>
          <w:bCs/>
          <w:sz w:val="24"/>
          <w:szCs w:val="24"/>
        </w:rPr>
        <w:t xml:space="preserve">  (2 часа). </w:t>
      </w:r>
      <w:r w:rsidRPr="00834094">
        <w:rPr>
          <w:rFonts w:ascii="Liberation Serif" w:hAnsi="Liberation Serif" w:cs="Times New Roman"/>
          <w:bCs/>
          <w:sz w:val="24"/>
          <w:szCs w:val="24"/>
        </w:rPr>
        <w:t>Подцарство Одноклеточные и Многоклеточные</w:t>
      </w:r>
      <w:r w:rsidR="00E32CFE" w:rsidRPr="00834094">
        <w:rPr>
          <w:rFonts w:ascii="Liberation Serif" w:hAnsi="Liberation Serif" w:cs="Times New Roman"/>
          <w:bCs/>
          <w:sz w:val="24"/>
          <w:szCs w:val="24"/>
        </w:rPr>
        <w:t>.</w:t>
      </w:r>
    </w:p>
    <w:p w:rsidR="00AB6DC4" w:rsidRPr="00834094" w:rsidRDefault="00AB6DC4" w:rsidP="00AB6DC4">
      <w:pPr>
        <w:pStyle w:val="a6"/>
        <w:spacing w:after="0" w:afterAutospacing="0" w:line="227" w:lineRule="atLeast"/>
        <w:jc w:val="center"/>
        <w:rPr>
          <w:rFonts w:ascii="Liberation Serif" w:hAnsi="Liberation Serif"/>
          <w:b/>
          <w:bCs/>
        </w:rPr>
      </w:pPr>
    </w:p>
    <w:p w:rsidR="00AB6DC4" w:rsidRPr="00834094" w:rsidRDefault="00821528" w:rsidP="00AB6DC4">
      <w:pPr>
        <w:pStyle w:val="a6"/>
        <w:spacing w:after="0" w:afterAutospacing="0" w:line="227" w:lineRule="atLeast"/>
        <w:jc w:val="center"/>
        <w:rPr>
          <w:rFonts w:ascii="Liberation Serif" w:hAnsi="Liberation Serif"/>
          <w:b/>
          <w:bCs/>
        </w:rPr>
      </w:pPr>
      <w:r w:rsidRPr="00834094">
        <w:rPr>
          <w:rFonts w:ascii="Liberation Serif" w:hAnsi="Liberation Serif"/>
          <w:b/>
          <w:bCs/>
        </w:rPr>
        <w:t>8 класс (70 часов, из них 4 час</w:t>
      </w:r>
      <w:r w:rsidR="008176DE" w:rsidRPr="00834094">
        <w:rPr>
          <w:rFonts w:ascii="Liberation Serif" w:hAnsi="Liberation Serif"/>
          <w:b/>
          <w:bCs/>
        </w:rPr>
        <w:t>а – резервное время)</w:t>
      </w:r>
    </w:p>
    <w:p w:rsidR="008176DE" w:rsidRPr="00834094" w:rsidRDefault="008176DE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Общий обзор организма человека (5 часов)</w:t>
      </w:r>
    </w:p>
    <w:p w:rsidR="008176DE" w:rsidRPr="00834094" w:rsidRDefault="008176DE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Науки, изучающие организм человека. Место человека в живой природе.</w:t>
      </w:r>
    </w:p>
    <w:p w:rsidR="008176DE" w:rsidRPr="00834094" w:rsidRDefault="008176DE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Искусственная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 страны. Части тела человека. Пропорции тела человека. Сходство человека с другими животными. Общие черты в строении организма млекопита</w:t>
      </w:r>
      <w:r w:rsidR="002503DC" w:rsidRPr="00834094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щих, приматов и человекоо</w:t>
      </w:r>
      <w:r w:rsidR="002503DC" w:rsidRPr="00834094">
        <w:rPr>
          <w:rFonts w:ascii="Liberation Serif" w:eastAsia="Times New Roman" w:hAnsi="Liberation Serif" w:cs="Times New Roman"/>
          <w:sz w:val="24"/>
          <w:szCs w:val="24"/>
        </w:rPr>
        <w:t>бразных обезьян. Специфические особенности человека как биологического вида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, химический состав и жизнедеятельность клетки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Части клетки. Органоиды в животной клетке. Процессы. Происходящие в клетке: обмен веществ, рост, развитие, размножение. Возбудимость.</w:t>
      </w:r>
    </w:p>
    <w:p w:rsidR="00945140" w:rsidRPr="00834094" w:rsidRDefault="00945140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Ткани организма человека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Эпителиальные, соединительные, мышечные ткани. Нервная ткань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щая характеристика систем органов организма человека. Регуляция работы внутренних органов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. Нервная и гуморальная регуляция внутренних органов. Рефлекторная дуга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е «Общий обзор организма человека».</w:t>
      </w:r>
    </w:p>
    <w:p w:rsidR="00883850" w:rsidRPr="00834094" w:rsidRDefault="00883850" w:rsidP="00883850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Изучение мигательного рефлекса и его торможения»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Лабораторная работа № 1 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«Действие каталазы на пероксид водорода».</w:t>
      </w:r>
    </w:p>
    <w:p w:rsidR="006D4E03" w:rsidRPr="00834094" w:rsidRDefault="006D4E03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2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Клетки и ткани под микроскопом»</w:t>
      </w:r>
    </w:p>
    <w:p w:rsidR="002503DC" w:rsidRPr="00834094" w:rsidRDefault="002503DC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Опорно-двигательная система (9 часов)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, состав и типы соединения костей.</w:t>
      </w:r>
    </w:p>
    <w:p w:rsidR="002503DC" w:rsidRPr="00834094" w:rsidRDefault="002503DC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бщая характеристика и значение скелета. Три типа костей. Строение костей. Состав костей. Типы соединения костей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келет головы и туловища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тделы черепа. Кости, образующие череп. Отделы позвоночника. Строение позвонка. Строение грудной клетки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келет конечностей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троение скелета поясов конечностей, верхней и нижней конечностей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ервая помощь при повреждениях опорно-двигательной системы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Виды травм, затрагивающих скелет (растяжения, вывихи, открытые и закрытые переломы). Необходимые приемы первой помощи при  травмах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, основные типы и группы мышц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Гладкая и скелетная мускулатура. Строение скелетной мышцы. Основные группы скелетных мышц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Работа мышц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Мышцы антагонисты и синергисты. Динамическая и статическая работа мышц. Мышечное утомление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Нарушение осанки и плоскостопия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санка. Причины и последствия неправильной осанки. Предупреждение искривления позвоночника, плоскостопия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lastRenderedPageBreak/>
        <w:t>Развитие опорно-двигательной системы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е «Опорно-двигательная система».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ие работы:</w:t>
      </w:r>
    </w:p>
    <w:p w:rsidR="00945140" w:rsidRPr="00834094" w:rsidRDefault="00945140" w:rsidP="00945140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сследование строения плечевого пояса и предплечья».</w:t>
      </w:r>
    </w:p>
    <w:p w:rsidR="00945140" w:rsidRPr="00834094" w:rsidRDefault="00945140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зучение расположения мышц головы»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Проверка правильности осанки»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Выявление плоскостопия»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Оценка гибкости позвоночника»</w:t>
      </w:r>
    </w:p>
    <w:p w:rsidR="006D4E03" w:rsidRPr="00834094" w:rsidRDefault="006D4E03" w:rsidP="006D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3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Строение костной ткани».</w:t>
      </w:r>
    </w:p>
    <w:p w:rsidR="006D4E03" w:rsidRPr="00834094" w:rsidRDefault="006D4E03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4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Состав костей»</w:t>
      </w:r>
    </w:p>
    <w:p w:rsidR="001B3129" w:rsidRPr="00834094" w:rsidRDefault="001B3129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Кровеносная система. Внутренняя среда организма (8 часов)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начение крови и ее состав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Иммунитет. Тканевая совместимость. Переливание крови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ердце. Круги кровообращения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рганы кровообращения. Строение сердца. Виды кровеносных сосудов. Большой и малый круги кровообращения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Движение лимфы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Лимфатические сосуды. Лимфатические узлы. Роль лимфы в организме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Движение крови по сосудам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Регуляция работы органов кровеносной системы.</w:t>
      </w:r>
    </w:p>
    <w:p w:rsidR="00D712CB" w:rsidRPr="00834094" w:rsidRDefault="00D712CB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тделы нервной системы, управляющие работой сердца</w:t>
      </w:r>
      <w:r w:rsidR="001579D0" w:rsidRPr="00834094">
        <w:rPr>
          <w:rFonts w:ascii="Liberation Serif" w:eastAsia="Times New Roman" w:hAnsi="Liberation Serif" w:cs="Times New Roman"/>
          <w:sz w:val="24"/>
          <w:szCs w:val="24"/>
        </w:rPr>
        <w:t>. Гуморальная регуляция сердца. Автоматизм сердца.</w:t>
      </w:r>
    </w:p>
    <w:p w:rsidR="001579D0" w:rsidRPr="00834094" w:rsidRDefault="001579D0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кровеносной системы. Первая помощь при кровотечениях.</w:t>
      </w:r>
    </w:p>
    <w:p w:rsidR="001579D0" w:rsidRPr="00834094" w:rsidRDefault="001579D0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</w:t>
      </w:r>
    </w:p>
    <w:p w:rsidR="00E970F5" w:rsidRPr="00834094" w:rsidRDefault="00E970F5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е «Кровеносная система. Внутренняя среда организма»</w:t>
      </w:r>
    </w:p>
    <w:p w:rsidR="00046C8D" w:rsidRPr="00834094" w:rsidRDefault="00046C8D" w:rsidP="00046C8D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ие работы:</w:t>
      </w:r>
    </w:p>
    <w:p w:rsidR="00E44E03" w:rsidRPr="00834094" w:rsidRDefault="00E44E03" w:rsidP="00E44E03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зучение явления кислородного голодания»</w:t>
      </w:r>
    </w:p>
    <w:p w:rsidR="00046C8D" w:rsidRPr="00834094" w:rsidRDefault="00046C8D" w:rsidP="00046C8D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Определение ЧСС, скорости кровотока»</w:t>
      </w:r>
    </w:p>
    <w:p w:rsidR="00046C8D" w:rsidRPr="00834094" w:rsidRDefault="00046C8D" w:rsidP="00046C8D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сследование рефлекторного притока крови к мышцам, включившимся в работу»</w:t>
      </w:r>
    </w:p>
    <w:p w:rsidR="00046C8D" w:rsidRPr="00834094" w:rsidRDefault="00046C8D" w:rsidP="00046C8D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Доказательство вреда табакокурения»</w:t>
      </w:r>
    </w:p>
    <w:p w:rsidR="00046C8D" w:rsidRPr="00834094" w:rsidRDefault="00046C8D" w:rsidP="00046C8D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Функциональная сердечно-сосудистая проба»</w:t>
      </w:r>
    </w:p>
    <w:p w:rsidR="00046C8D" w:rsidRPr="00834094" w:rsidRDefault="00046C8D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lastRenderedPageBreak/>
        <w:t>Лабораторная работа № 5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Сравнение крови человека с кровью лягушки»</w:t>
      </w:r>
    </w:p>
    <w:p w:rsidR="001579D0" w:rsidRPr="00834094" w:rsidRDefault="001579D0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Дыхательная система (7 часов)</w:t>
      </w:r>
    </w:p>
    <w:p w:rsidR="001579D0" w:rsidRPr="00834094" w:rsidRDefault="001579D0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начение дыхательной системы. Органы дыхания.</w:t>
      </w:r>
    </w:p>
    <w:p w:rsidR="00025793" w:rsidRPr="00834094" w:rsidRDefault="00025793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вязь дыхательной и кровеносной систем. Строение дыхательных путей. Органы дыхания и их функции.</w:t>
      </w:r>
    </w:p>
    <w:p w:rsidR="00817B16" w:rsidRPr="00834094" w:rsidRDefault="00025793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 легких.</w:t>
      </w:r>
      <w:r w:rsidR="00817B16"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 Газообмен в легких и тканях.</w:t>
      </w: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</w:p>
    <w:p w:rsidR="00025793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Строение легких. </w:t>
      </w:r>
      <w:r w:rsidR="00025793" w:rsidRPr="00834094">
        <w:rPr>
          <w:rFonts w:ascii="Liberation Serif" w:eastAsia="Times New Roman" w:hAnsi="Liberation Serif" w:cs="Times New Roman"/>
          <w:sz w:val="24"/>
          <w:szCs w:val="24"/>
        </w:rPr>
        <w:t>Процес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с поступления кислорода в кровь и транспорт кислорода от легких по телу. Роль эритроцитов и гемоглобина в переносе кислорода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Дыхательные движения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Механизм вдоха и выдоха. Органы, участвующие в дыхательных движениях. Влияние курения на функции альвеол легких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Регуляция дыхания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дыхательной системы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Болезни органов дыхания, передающиеся через воздух (грипп, туберкулез легких). Рак легких. Значение флюорографии. Жизненная емкость легких. Значение закаливания, физических упражнений для тренировки органов дыхания и гигиены помещений для здоровья человека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ервая помощь при повреждении дыхательных органов.</w:t>
      </w:r>
    </w:p>
    <w:p w:rsidR="00817B16" w:rsidRPr="00834094" w:rsidRDefault="00817B1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ервая помощь при попадании инородного тела в верхние дыхательные пути, при утоплении, удушении, заваливании землей, электротравмах. Искусственное дыхание. Непрямой массаж сердца.</w:t>
      </w:r>
    </w:p>
    <w:p w:rsidR="008F4EBF" w:rsidRPr="00834094" w:rsidRDefault="00817B16" w:rsidP="008F4EBF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Обобщение </w:t>
      </w:r>
      <w:r w:rsidR="00E970F5" w:rsidRPr="00834094">
        <w:rPr>
          <w:rFonts w:ascii="Liberation Serif" w:eastAsia="Times New Roman" w:hAnsi="Liberation Serif" w:cs="Times New Roman"/>
          <w:i/>
          <w:sz w:val="24"/>
          <w:szCs w:val="24"/>
        </w:rPr>
        <w:t>и систематизация знаний по теме</w:t>
      </w: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 </w:t>
      </w:r>
      <w:r w:rsidR="008F4EBF"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 «Дыхательная система»</w:t>
      </w:r>
    </w:p>
    <w:p w:rsidR="00E87302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</w:t>
      </w:r>
      <w:r w:rsidR="00E87302"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ие работы: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Измерение охвата грудной клетки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Определение запыленности воздуха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6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Состав вдыхаемого и выдыхаемого воздуха»</w:t>
      </w:r>
    </w:p>
    <w:p w:rsidR="00046C8D" w:rsidRPr="00834094" w:rsidRDefault="00046C8D" w:rsidP="008F4EBF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7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Дыхательные движения»</w:t>
      </w:r>
    </w:p>
    <w:p w:rsidR="00025793" w:rsidRPr="00834094" w:rsidRDefault="00984A51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Пищеварительная система (7 часов)</w:t>
      </w:r>
    </w:p>
    <w:p w:rsidR="00984A51" w:rsidRPr="00834094" w:rsidRDefault="00984A5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 пищеварительной системы.</w:t>
      </w:r>
    </w:p>
    <w:p w:rsidR="00984A51" w:rsidRPr="00834094" w:rsidRDefault="00984A5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Значение пищеварения. Органы пищеварительной системы. Пищеварительные железы.</w:t>
      </w:r>
    </w:p>
    <w:p w:rsidR="00984A51" w:rsidRPr="00834094" w:rsidRDefault="00984A5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убы.</w:t>
      </w:r>
    </w:p>
    <w:p w:rsidR="00984A51" w:rsidRPr="00834094" w:rsidRDefault="00984A5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троение зубного ряда человека. Смена зубов. Строение зубов. Значение зубов. Уход за зубами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ищеварение в ротовой полости и желудке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Механическая и химическая обработка пищи в ротовой полости. Пищеварение в желудке. Строение стенок желудка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ищеварение в кишечнике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Химическая обработка пищи в тонком кишечнике и всасывание питательных веществ. Печень и ее функции. Толстая кишка, аппендикс и их функции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Регуляция пищеварения. Гигиена питания. Значение пищи и ее состав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ефлексы органов пищеварительной системы. Работы И.П.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органов пищеварения.</w:t>
      </w:r>
    </w:p>
    <w:p w:rsidR="0083307E" w:rsidRPr="00834094" w:rsidRDefault="0083307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lastRenderedPageBreak/>
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.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«Определение местоположения слюнных желез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8</w:t>
      </w: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«Действие ферментов слюны на крахмал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9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Действие ферментов желудочного сока на белки»</w:t>
      </w:r>
    </w:p>
    <w:p w:rsidR="00046C8D" w:rsidRPr="00834094" w:rsidRDefault="00046C8D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Контрольная работа № 1</w:t>
      </w: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 по темам: «Опорно-двигательная, кровеносная, пищеварительная, дыхательная системы»</w:t>
      </w:r>
    </w:p>
    <w:p w:rsidR="008F4EBF" w:rsidRPr="00834094" w:rsidRDefault="008F4EBF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Обмен веществ и энергии (3 часа)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менные процессы в организме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тадии обмена веществ. Пластический и энергетический обмен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Нормы питания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асход энергии в организме. Факторы, влияющие на основной и общий обмен организма. Нормы питания. Калорийность пищи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Витамины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Роль витаминов в организме. Гипер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.</w:t>
      </w:r>
    </w:p>
    <w:p w:rsidR="00046C8D" w:rsidRPr="00834094" w:rsidRDefault="00046C8D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Определение тренированности организма по функциональной пробе с максимальной задержкой дыхания до и после нагрузки»</w:t>
      </w:r>
    </w:p>
    <w:p w:rsidR="00914B69" w:rsidRPr="00834094" w:rsidRDefault="00914B69" w:rsidP="00914B6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Мочевыделительная система (2 часа)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троение и функции почек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троение мочевыделительной системы. Функции почек. Строение нефрона. Механизм фильтрации мочи в нефроне. Этапы формирования мочи в почках.</w:t>
      </w:r>
    </w:p>
    <w:p w:rsidR="00914B69" w:rsidRPr="00834094" w:rsidRDefault="00914B69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органов мочевыделения. Питьевой режим.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.</w:t>
      </w:r>
    </w:p>
    <w:p w:rsidR="0078726F" w:rsidRPr="00834094" w:rsidRDefault="0078726F" w:rsidP="0078726F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Кожа (3 часа)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Значение кожи и ее строение. 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Функции кожных покровов. Строение кожи.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кожных покровов и повреждения кожи. Гигиена кожных покровов.</w:t>
      </w:r>
    </w:p>
    <w:p w:rsidR="0083307E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ричины нарушения здоровья кожных покровов. Первая помощь при ожогах, обморожении. Инфекции кожи (грибковые заболевания, чесотка) Участие кожи в терморегуляции. Закаливание. Первая помощь при тепловом и солнечном ударе.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Обобщение </w:t>
      </w:r>
      <w:r w:rsidR="00046C8D" w:rsidRPr="00834094">
        <w:rPr>
          <w:rFonts w:ascii="Liberation Serif" w:eastAsia="Times New Roman" w:hAnsi="Liberation Serif" w:cs="Times New Roman"/>
          <w:i/>
          <w:sz w:val="24"/>
          <w:szCs w:val="24"/>
        </w:rPr>
        <w:t>знаний по темам:</w:t>
      </w:r>
      <w:r w:rsidR="00046C8D"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 </w:t>
      </w:r>
      <w:r w:rsidR="00046C8D" w:rsidRPr="00834094">
        <w:rPr>
          <w:rFonts w:ascii="Liberation Serif" w:eastAsia="Times New Roman" w:hAnsi="Liberation Serif" w:cs="Times New Roman"/>
          <w:i/>
          <w:sz w:val="24"/>
          <w:szCs w:val="24"/>
        </w:rPr>
        <w:t>Мочевыделительная система, кожа»</w:t>
      </w:r>
    </w:p>
    <w:p w:rsidR="0078726F" w:rsidRPr="00834094" w:rsidRDefault="0078726F" w:rsidP="0078726F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Эндокринная и нервная системы (5 часов)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Железы и роль гормонов в организме.</w:t>
      </w:r>
    </w:p>
    <w:p w:rsidR="0078726F" w:rsidRPr="00834094" w:rsidRDefault="0078726F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</w:t>
      </w:r>
      <w:r w:rsidR="003E0091" w:rsidRPr="00834094">
        <w:rPr>
          <w:rFonts w:ascii="Liberation Serif" w:eastAsia="Times New Roman" w:hAnsi="Liberation Serif" w:cs="Times New Roman"/>
          <w:sz w:val="24"/>
          <w:szCs w:val="24"/>
        </w:rPr>
        <w:t>. Роль надпочечников в организме; адреналин и норадреналин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начение, строение и функции нервной системы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Автономный отдел нервной системы. Нейрогуморальная регуляция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lastRenderedPageBreak/>
        <w:t>Парасимпатический и симпатический подотделы автономного отдела нервной системы. Связь желе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пинной мозг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троение спинного мозга. Рефлекторная функция спинного мозга (соматические и вегетативные рефлексы). Проводящая функция спинного мозга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Головной мозг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Серое и белое вещество головного мозга. Строение и функции отделов головного мозга. Расположение и функции зон коры больших полушарий.</w:t>
      </w:r>
    </w:p>
    <w:p w:rsidR="00F4362F" w:rsidRPr="00834094" w:rsidRDefault="00F4362F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ие  работы: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Изучение действия прямых и обратных связей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 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«Штриховое раздражение кожи»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Изучение функций отделов головного мозга»</w:t>
      </w:r>
    </w:p>
    <w:p w:rsidR="003E0091" w:rsidRPr="00834094" w:rsidRDefault="003E0091" w:rsidP="003E0091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Органы чувств. Анализаторы (6 часов)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ринцип работы органов чувств и анализаторов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ять чувств человека. Расположение, функции анализаторов и особенности их работы. Развитость органов чувств и тренировка. Иллюзия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рган зрения и зрительный анализатор.</w:t>
      </w:r>
    </w:p>
    <w:p w:rsidR="003E0091" w:rsidRPr="00834094" w:rsidRDefault="003E0091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Значение зрения. Строение глаза. Слезные железы. Оболочки глаза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болевания и повреждения органов зрения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Близорукость и дальнозоркость. Первая помощь при повреждении глаз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рганы слуха, равновесия и их анализаторы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Значение 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 xml:space="preserve">Органы осязания, обоняния и вкуса. 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Значение, расположение и устройство органов осязания, обоняния и вкуса. Вредные пахучие вещества. Особенности работы органа вкуса.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ие работы: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сследование реакции зрачка на освещенность»,</w:t>
      </w:r>
    </w:p>
    <w:p w:rsidR="00046C8D" w:rsidRPr="00834094" w:rsidRDefault="00046C8D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«Исследование принципа работы хрусталика, обнаружение слепого пятна»</w:t>
      </w:r>
    </w:p>
    <w:p w:rsidR="00046C8D" w:rsidRPr="00834094" w:rsidRDefault="00046C8D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Оценка состояния вестибулярного аппарата»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Исследование тактильных рецепторов»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ам «Эндокринная и нервная системы», «Органы чувств. Анализаторы»</w:t>
      </w:r>
    </w:p>
    <w:p w:rsidR="00201176" w:rsidRPr="00834094" w:rsidRDefault="00201176" w:rsidP="00201176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Поведение человека и высшая нервная деятельность (8 часов)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Врожденные формы поведения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Положительные и отрицательные (побудительные и тормозные) инстинкты и рефлексы. Явление запечатления (импринтинга)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риобретенные формы поведения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Условные рефлексы и торможение рефлекса. Подкрепление рефлекса. Динамический стереотип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Закономерности работы головного мозга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t>Центральное торможение. Безусловное (врожденное) и условное (приобретенное) торможение. Явление доминанты. Закон взаимной индукции.</w:t>
      </w:r>
    </w:p>
    <w:p w:rsidR="00201176" w:rsidRPr="00834094" w:rsidRDefault="00201176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Сложная психическая деятельность: речь, память, мышление.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Наука </w:t>
      </w: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 . 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Психологические особенности личности.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. 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Регуляция поведения.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 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Режим дня. Работоспособность. Сон и его значение.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Стадии работоспособности (врабатывание, устойчивая работоспособность, истощение). Правильный режим дня и его значение. Активный отдых. Сон как составляющая суточных биоритмов. Медленный и быстрый сон. Природа сновидений. Значение сна для человека. Гигиена сна. </w:t>
      </w:r>
    </w:p>
    <w:p w:rsidR="00B164BB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Вред наркогенных веществ.</w:t>
      </w:r>
    </w:p>
    <w:p w:rsidR="00201176" w:rsidRPr="00834094" w:rsidRDefault="00B164BB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Примеры наркогенных веществ. Причины обращения молодых людей к наркогенным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</w:r>
    </w:p>
    <w:p w:rsidR="001A0933" w:rsidRPr="00834094" w:rsidRDefault="001A0933" w:rsidP="001579D0">
      <w:pPr>
        <w:shd w:val="clear" w:color="auto" w:fill="FFFFFF"/>
        <w:suppressAutoHyphens/>
        <w:contextualSpacing/>
        <w:jc w:val="both"/>
        <w:rPr>
          <w:rFonts w:ascii="Liberation Serif" w:eastAsia="Calibri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eastAsia="Calibri" w:hAnsi="Liberation Serif" w:cs="Times New Roman"/>
          <w:i/>
          <w:color w:val="000000"/>
          <w:sz w:val="24"/>
          <w:szCs w:val="24"/>
          <w:shd w:val="clear" w:color="auto" w:fill="FFFFFF"/>
        </w:rPr>
        <w:t>Обобщение и систематизация знаний по теме «Поведение человека и высшая нервная деятельность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рактическая работа</w:t>
      </w: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 «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Перестройка динамического стереотипа»</w:t>
      </w:r>
    </w:p>
    <w:p w:rsidR="00046C8D" w:rsidRPr="00834094" w:rsidRDefault="00046C8D" w:rsidP="00046C8D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b/>
          <w:i/>
          <w:color w:val="000000"/>
          <w:sz w:val="24"/>
          <w:szCs w:val="24"/>
          <w:shd w:val="clear" w:color="auto" w:fill="FFFFFF"/>
        </w:rPr>
        <w:t>Практическая работа</w:t>
      </w: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«Изучение внимания»</w:t>
      </w:r>
    </w:p>
    <w:p w:rsidR="001A0933" w:rsidRPr="00834094" w:rsidRDefault="001A0933" w:rsidP="00046C8D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</w:p>
    <w:p w:rsidR="00B164BB" w:rsidRPr="00834094" w:rsidRDefault="00B164BB" w:rsidP="00B164BB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FFFFF"/>
        </w:rPr>
        <w:t>Половая система. Индивидуальное развитие организма (3 часа)</w:t>
      </w:r>
    </w:p>
    <w:p w:rsidR="00A9595D" w:rsidRPr="00834094" w:rsidRDefault="00A9595D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Половая система человека. Заболевания наследственные, врожденные, передающиеся половым путем.</w:t>
      </w:r>
    </w:p>
    <w:p w:rsidR="00A9595D" w:rsidRPr="00834094" w:rsidRDefault="00A9595D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ющиеся половым путём. СПИД.  </w:t>
      </w:r>
    </w:p>
    <w:p w:rsidR="00A9595D" w:rsidRPr="00834094" w:rsidRDefault="00A9595D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Развитие организма человека.</w:t>
      </w:r>
    </w:p>
    <w:p w:rsidR="003E0091" w:rsidRPr="00834094" w:rsidRDefault="00A9595D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Созревание зародыша. Закономерности роста и развития ребёнка. Ростовые скачки. Календарный и биологический возраст.</w:t>
      </w:r>
    </w:p>
    <w:p w:rsidR="00A9595D" w:rsidRPr="00834094" w:rsidRDefault="00A9595D" w:rsidP="001579D0">
      <w:pPr>
        <w:shd w:val="clear" w:color="auto" w:fill="FFFFFF"/>
        <w:suppressAutoHyphens/>
        <w:contextualSpacing/>
        <w:jc w:val="both"/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</w:pP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Обобщение и систематизация знаний по теме «Половая система. Индивидуальное развитие организма»</w:t>
      </w:r>
    </w:p>
    <w:p w:rsidR="00A9595D" w:rsidRPr="00834094" w:rsidRDefault="00E32CF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hAnsi="Liberation Serif" w:cs="Times New Roman"/>
          <w:b/>
          <w:i/>
          <w:color w:val="000000"/>
          <w:sz w:val="24"/>
          <w:szCs w:val="24"/>
          <w:shd w:val="clear" w:color="auto" w:fill="FFFFFF"/>
        </w:rPr>
        <w:t>Контрольная работа № 2</w:t>
      </w: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9595D"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 xml:space="preserve">по </w:t>
      </w:r>
      <w:r w:rsidR="00046C8D"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>темам</w:t>
      </w:r>
      <w:r w:rsidRPr="00834094">
        <w:rPr>
          <w:rFonts w:ascii="Liberation Serif" w:hAnsi="Liberation Serif" w:cs="Times New Roman"/>
          <w:i/>
          <w:color w:val="000000"/>
          <w:sz w:val="24"/>
          <w:szCs w:val="24"/>
          <w:shd w:val="clear" w:color="auto" w:fill="FFFFFF"/>
        </w:rPr>
        <w:t xml:space="preserve"> «Эндокринная и нервная системы, органы чувств, половая система, индивидуальное развитие»</w:t>
      </w:r>
    </w:p>
    <w:p w:rsidR="003E0091" w:rsidRPr="00834094" w:rsidRDefault="00E32CFE" w:rsidP="001579D0">
      <w:pPr>
        <w:shd w:val="clear" w:color="auto" w:fill="FFFFFF"/>
        <w:suppressAutoHyphens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овторение (4 часа)</w:t>
      </w:r>
      <w:r w:rsidR="00821528"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>Обмен веществ. Мочевыделительная система. Кожа. Эндокринная система.</w:t>
      </w:r>
    </w:p>
    <w:p w:rsidR="001B3129" w:rsidRPr="00834094" w:rsidRDefault="001B312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455C3C" w:rsidRPr="00834094" w:rsidRDefault="00455C3C" w:rsidP="00455C3C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9 класс (70 часов, из них 3 часа – резервное время)</w:t>
      </w:r>
    </w:p>
    <w:p w:rsidR="00455C3C" w:rsidRPr="00834094" w:rsidRDefault="00455C3C" w:rsidP="00455C3C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Общие закономерности жизни (5 часов)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lastRenderedPageBreak/>
        <w:t>Биология — наука о живом мире</w:t>
      </w:r>
      <w:r w:rsidR="001E66A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  <w:r w:rsidR="001E66A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етоды биологических исследований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  <w:r w:rsidR="001E66A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бщие свойства живых организмов</w:t>
      </w:r>
      <w:r w:rsidR="001E66A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</w:r>
      <w:r w:rsidR="001E66A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1E66A8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ногообразие форм жизни</w:t>
      </w:r>
      <w:r w:rsidR="001E66A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314DB7" w:rsidRPr="00834094" w:rsidRDefault="00314DB7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  <w:r w:rsidR="001E66A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1B3129" w:rsidRPr="00834094" w:rsidRDefault="001E66A8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е «Общие закономерности жизни»</w:t>
      </w:r>
    </w:p>
    <w:p w:rsidR="001E66A8" w:rsidRPr="00834094" w:rsidRDefault="001E66A8" w:rsidP="004074D9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Закономерности жизни на клеточном уровне (10 часов)</w:t>
      </w:r>
    </w:p>
    <w:p w:rsidR="002F0663" w:rsidRPr="00834094" w:rsidRDefault="001E66A8" w:rsidP="001E66A8">
      <w:pPr>
        <w:shd w:val="clear" w:color="auto" w:fill="FFFFFF"/>
        <w:spacing w:before="30" w:after="30" w:line="240" w:lineRule="auto"/>
        <w:ind w:right="-52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ногообразие клеток</w:t>
      </w:r>
      <w:r w:rsidR="002F066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-5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Химические вещества в клетке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троение клетки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Структурные части клетки: мембрана, ядро, цитоплазма с органоидами и включениями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рганоиды клетки и их функции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Мембранные и немембранные органоиды, отличительные особенности их строения и функции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бмен веществ — основа существования клетки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иосинтез белка в живой клетке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биосинтезе. Этапы синтеза белка в клетке. Роль нуклеиновых кислот и рибосом в биосинтезе белков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иосинтез углеводов — фотосинтез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беспечение клеток энергией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  <w:r w:rsidR="0091203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12036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Размножение клетки и её жизненный цикл</w:t>
      </w:r>
      <w:r w:rsidR="00912036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1E66A8" w:rsidRPr="00834094" w:rsidRDefault="001E66A8" w:rsidP="001E66A8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Деление клетки у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046C8D" w:rsidRPr="00834094" w:rsidRDefault="00046C8D" w:rsidP="00046C8D">
      <w:pPr>
        <w:shd w:val="clear" w:color="auto" w:fill="FFFFFF"/>
        <w:spacing w:before="30" w:after="30" w:line="240" w:lineRule="auto"/>
        <w:ind w:right="-52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>Лабораторная работа № 1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Многообразие клеток эукариот. Сравнение растительных и животных клеток»</w:t>
      </w:r>
    </w:p>
    <w:p w:rsidR="001B3129" w:rsidRPr="00834094" w:rsidRDefault="004074D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Лабораторная работа № 2</w:t>
      </w:r>
      <w:r w:rsidRPr="00834094">
        <w:rPr>
          <w:rFonts w:ascii="Liberation Serif" w:eastAsia="Times New Roman" w:hAnsi="Liberation Serif" w:cs="Times New Roman"/>
          <w:sz w:val="24"/>
          <w:szCs w:val="24"/>
        </w:rPr>
        <w:t xml:space="preserve"> «Рассматривание микропрепаратов с делящимися клетками»</w:t>
      </w:r>
    </w:p>
    <w:p w:rsidR="001B3129" w:rsidRPr="00834094" w:rsidRDefault="004074D9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sz w:val="24"/>
          <w:szCs w:val="24"/>
        </w:rPr>
        <w:t>Обобщение и систематизация знаний по теме «Закономерности жизни на клеточном уровне»</w:t>
      </w:r>
    </w:p>
    <w:p w:rsidR="004074D9" w:rsidRPr="00834094" w:rsidRDefault="004074D9" w:rsidP="00C625DD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 xml:space="preserve">Закономерности жизни на </w:t>
      </w:r>
      <w:r w:rsidR="00C625DD" w:rsidRPr="00834094">
        <w:rPr>
          <w:rFonts w:ascii="Liberation Serif" w:eastAsia="Times New Roman" w:hAnsi="Liberation Serif" w:cs="Times New Roman"/>
          <w:b/>
          <w:sz w:val="24"/>
          <w:szCs w:val="24"/>
        </w:rPr>
        <w:t>организменном уровне (17 часов)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рганизм — открытая живая система (биосистема)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актерии и вирусы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Растительный организм и его особенности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Типы бесполого размножения: вегетативное, спорами, делением клетки надвое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ногообразие растений и значение в природе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рганизмы царства грибов и лишайников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Животный организм и его особенности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ногообразие животных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равнение свойств организма человека и животных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E01674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Размножение живых организмов</w:t>
      </w:r>
      <w:r w:rsidR="00E01674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  <w:r w:rsidR="00E01674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Индивидуальное развитие организмов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  <w:r w:rsidR="004452C3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бразование половых клеток. Мейоз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  <w:r w:rsidR="004452C3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Изучение механизма наследственности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сновные закономерности наследственности организмов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  <w:r w:rsidR="004452C3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Закономерности изменчивости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5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Ненаследственная изменчивость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5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</w:r>
    </w:p>
    <w:p w:rsidR="004452C3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сновы селекции организмов</w:t>
      </w:r>
      <w:r w:rsidR="004452C3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  <w:r w:rsidR="004452C3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046C8D" w:rsidRPr="00834094" w:rsidRDefault="00046C8D" w:rsidP="00046C8D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>Лабораторная работа № 3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Выявление наследственных и ненаследственных признаков у растений разных видов»</w:t>
      </w:r>
    </w:p>
    <w:p w:rsidR="00046C8D" w:rsidRPr="00834094" w:rsidRDefault="00046C8D" w:rsidP="00046C8D">
      <w:pPr>
        <w:shd w:val="clear" w:color="auto" w:fill="FFFFFF"/>
        <w:spacing w:before="30" w:after="30" w:line="240" w:lineRule="auto"/>
        <w:ind w:right="5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>Лабораторная работа № 4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Изучение изменчивости у организмов»</w:t>
      </w:r>
    </w:p>
    <w:p w:rsidR="00C625DD" w:rsidRPr="00834094" w:rsidRDefault="00C625DD" w:rsidP="004074D9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>Контрольная работа № 1</w:t>
      </w:r>
      <w:r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 xml:space="preserve"> по темам «Закономерности жизни на клеточном и  организменном уровне»</w:t>
      </w:r>
    </w:p>
    <w:p w:rsidR="004074D9" w:rsidRPr="00834094" w:rsidRDefault="004074D9" w:rsidP="004452C3">
      <w:pPr>
        <w:shd w:val="clear" w:color="auto" w:fill="FFFFFF"/>
        <w:spacing w:after="0" w:line="240" w:lineRule="auto"/>
        <w:ind w:right="56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bCs/>
          <w:iCs/>
          <w:color w:val="000000"/>
          <w:sz w:val="24"/>
          <w:szCs w:val="24"/>
        </w:rPr>
        <w:t>Закономерности происхождения и развития жизни на Земле (20 ч</w:t>
      </w:r>
      <w:r w:rsidR="004452C3" w:rsidRPr="00834094">
        <w:rPr>
          <w:rFonts w:ascii="Liberation Serif" w:eastAsia="Times New Roman" w:hAnsi="Liberation Serif" w:cs="Times New Roman"/>
          <w:b/>
          <w:bCs/>
          <w:iCs/>
          <w:color w:val="000000"/>
          <w:sz w:val="24"/>
          <w:szCs w:val="24"/>
        </w:rPr>
        <w:t>асов</w:t>
      </w:r>
      <w:r w:rsidRPr="00834094">
        <w:rPr>
          <w:rFonts w:ascii="Liberation Serif" w:eastAsia="Times New Roman" w:hAnsi="Liberation Serif" w:cs="Times New Roman"/>
          <w:b/>
          <w:bCs/>
          <w:iCs/>
          <w:color w:val="000000"/>
          <w:sz w:val="24"/>
          <w:szCs w:val="24"/>
        </w:rPr>
        <w:t>)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редставления о возникновении жизни на Земле в истории естествознания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Гипотезы происхождения жизни на Земле. Опыты Ф. Реди и Л. Пастера, опровергающие гипотезы о самозарождении жизни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овременные представления о возникновении жизни на Земле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Биохимическая гипотеза А.И. Опарина. Условия возникновения жизни на Земле. Гипотеза Дж. Холдейн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Значение фотосинтеза и биологического круговорота веществ в развитии жизни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Этапы развития жизни на Земле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щее направление эволюции жизни. Эры, периоды и эпохи в истории Земли. Выход организмов на сушу. Этапы развития жизни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lastRenderedPageBreak/>
        <w:t>Идеи развития органического мира в биологии</w:t>
      </w:r>
      <w:r w:rsidR="00BE1B97"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.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Возникновение идей об эволюции живого мира. Теория эволюции Ж.-Б. Ламарк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Чарлз Дарвин об эволюции органического мир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Современные представления об эволюции органического мир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пуляция как единица эволюции. Важнейшие понятия современной теории эволюции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Вид, его критерии и структур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роцессы образования видов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Видообразование. Понятие о микроэволюции. Типы видообразования: географическое и биологическое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акроэволюция как процесс появления надвидовых групп организмов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сновные направления эволюции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гресс и регресс в живом мире. Направления биологического прогресса: ароморфоз, идиоадаптация, общая дегенерация организмов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5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римеры эволюционных преобразований живых организмов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5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56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сновные закономерности эволюции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5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Человек — представитель животного мир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Эволюция приматов. Ранние предки приматов. Гоминиды. Современные человекообразные обезьяны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Эволюционное происхождение человек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Ранние этапы эволюции человек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оздние этапы эволюции человека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Человеческие расы, их родство и происхождение</w:t>
      </w:r>
      <w:r w:rsidR="00BE1B97"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.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Человек разумный — полиморфный вид. Понятие о расе. Основные типы рас. Происхождение и родство рас</w:t>
      </w:r>
      <w:r w:rsidR="00BE1B97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BE1B97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Человек как житель биосферы и его влияние на природу Земли</w:t>
      </w:r>
      <w:r w:rsidR="00BE1B97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4452C3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  <w:r w:rsidR="00056216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046C8D" w:rsidRPr="00834094" w:rsidRDefault="00046C8D" w:rsidP="00046C8D">
      <w:pPr>
        <w:shd w:val="clear" w:color="auto" w:fill="FFFFFF"/>
        <w:spacing w:before="30" w:after="30" w:line="240" w:lineRule="auto"/>
        <w:ind w:right="56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lastRenderedPageBreak/>
        <w:t>Лабораторная работа № 5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Приспособленность организмов к среде обитания»</w:t>
      </w:r>
    </w:p>
    <w:p w:rsidR="004452C3" w:rsidRPr="00834094" w:rsidRDefault="00056216" w:rsidP="00C625DD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Обобщение и систематизация знаний по теме «Закономерности происхождения и развития жизни на Земле».</w:t>
      </w:r>
    </w:p>
    <w:p w:rsidR="004074D9" w:rsidRPr="00834094" w:rsidRDefault="004074D9" w:rsidP="000951C0">
      <w:pPr>
        <w:shd w:val="clear" w:color="auto" w:fill="FFFFFF"/>
        <w:spacing w:after="0" w:line="240" w:lineRule="auto"/>
        <w:ind w:right="56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Закономерности взаимоотношений организмов и среды (15 ч</w:t>
      </w:r>
      <w:r w:rsidR="000951C0" w:rsidRPr="00834094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асов</w:t>
      </w:r>
      <w:r w:rsidRPr="00834094">
        <w:rPr>
          <w:rFonts w:ascii="Liberation Serif" w:eastAsia="Times New Roman" w:hAnsi="Liberation Serif" w:cs="Times New Roman"/>
          <w:b/>
          <w:bCs/>
          <w:i/>
          <w:iCs/>
          <w:color w:val="000000"/>
          <w:sz w:val="24"/>
          <w:szCs w:val="24"/>
        </w:rPr>
        <w:t>)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Условия жизни на Земле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бщие законы действия факторов среды на организмы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риспособленность организмов к действию факторов среды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иотические связи в природе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Взаимосвязи организмов в популяции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Функционирование популяций в природе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/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Природное сообщество — биогеоценоз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иогеоценозы, экосистемы и биосфера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Развитие и смена природных сообществ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Многоо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бразие биогеоценозов (экосистем)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Основные законы устойчивости живой природы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 </w:t>
      </w:r>
    </w:p>
    <w:p w:rsidR="004074D9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  <w:r w:rsidR="00202F78"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202F78" w:rsidRPr="00834094" w:rsidRDefault="004074D9" w:rsidP="000951C0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Экологические проблемы в биосфере. Охрана природы</w:t>
      </w:r>
      <w:r w:rsidR="00202F78" w:rsidRPr="00834094">
        <w:rPr>
          <w:rFonts w:ascii="Liberation Serif" w:eastAsia="Times New Roman" w:hAnsi="Liberation Serif" w:cs="Times New Roman"/>
          <w:i/>
          <w:iCs/>
          <w:color w:val="000000"/>
          <w:sz w:val="24"/>
          <w:szCs w:val="24"/>
        </w:rPr>
        <w:t>.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:rsidR="002503DC" w:rsidRPr="00834094" w:rsidRDefault="004074D9" w:rsidP="0046623B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46623B" w:rsidRPr="00834094" w:rsidRDefault="0046623B" w:rsidP="0046623B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 xml:space="preserve">Лабораторная работа № 6 </w:t>
      </w:r>
      <w:r w:rsidRPr="00834094">
        <w:rPr>
          <w:rFonts w:ascii="Liberation Serif" w:eastAsia="Times New Roman" w:hAnsi="Liberation Serif" w:cs="Times New Roman"/>
          <w:color w:val="000000"/>
          <w:sz w:val="24"/>
          <w:szCs w:val="24"/>
        </w:rPr>
        <w:t>«Оценка качества окружающей среды»</w:t>
      </w:r>
    </w:p>
    <w:p w:rsidR="0046623B" w:rsidRPr="00834094" w:rsidRDefault="0046623B" w:rsidP="0046623B">
      <w:pPr>
        <w:shd w:val="clear" w:color="auto" w:fill="FFFFFF"/>
        <w:spacing w:before="30" w:after="30" w:line="240" w:lineRule="auto"/>
        <w:ind w:right="60"/>
        <w:jc w:val="both"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Экскурсия в природу «Изучение и описа</w:t>
      </w:r>
      <w:r w:rsidR="00046C8D"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ние экосистемы своей местности»</w:t>
      </w:r>
    </w:p>
    <w:p w:rsidR="00046C8D" w:rsidRPr="00834094" w:rsidRDefault="00C625DD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color w:val="000000"/>
          <w:sz w:val="24"/>
          <w:szCs w:val="24"/>
        </w:rPr>
        <w:t>Контрольная работа № 2</w:t>
      </w:r>
      <w:r w:rsidR="00046C8D"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 xml:space="preserve"> по теме</w:t>
      </w:r>
      <w:r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: «</w:t>
      </w:r>
      <w:r w:rsidR="00046C8D" w:rsidRPr="00834094">
        <w:rPr>
          <w:rFonts w:ascii="Liberation Serif" w:eastAsia="Times New Roman" w:hAnsi="Liberation Serif" w:cs="Times New Roman"/>
          <w:i/>
          <w:color w:val="000000"/>
          <w:sz w:val="24"/>
          <w:szCs w:val="24"/>
        </w:rPr>
        <w:t>Закономерности взаимоотношений организмов и среды»</w:t>
      </w:r>
    </w:p>
    <w:p w:rsidR="002503DC" w:rsidRPr="00834094" w:rsidRDefault="00AE00B5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>Повторение (3 часа)</w:t>
      </w:r>
      <w:r w:rsidR="00C625DD" w:rsidRPr="00834094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</w:t>
      </w:r>
      <w:r w:rsidR="00C625DD" w:rsidRPr="00834094">
        <w:rPr>
          <w:rFonts w:ascii="Liberation Serif" w:eastAsia="Times New Roman" w:hAnsi="Liberation Serif" w:cs="Times New Roman"/>
          <w:i/>
          <w:sz w:val="24"/>
          <w:szCs w:val="24"/>
        </w:rPr>
        <w:t>Среды жизни организмов. Взаимосвязи организмов в популяции. Природные сообщества.</w:t>
      </w:r>
    </w:p>
    <w:p w:rsidR="00C625DD" w:rsidRPr="00834094" w:rsidRDefault="00C625DD" w:rsidP="008176DE">
      <w:pPr>
        <w:shd w:val="clear" w:color="auto" w:fill="FFFFFF"/>
        <w:suppressAutoHyphens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D077DD" w:rsidRPr="00834094" w:rsidRDefault="00D077DD" w:rsidP="00D077DD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834094">
        <w:rPr>
          <w:rFonts w:ascii="Liberation Serif" w:eastAsia="Times New Roman" w:hAnsi="Liberation Serif" w:cs="Times New Roman"/>
          <w:b/>
          <w:sz w:val="24"/>
          <w:szCs w:val="24"/>
          <w:lang w:val="en-US"/>
        </w:rPr>
        <w:t>IV</w:t>
      </w:r>
      <w:r w:rsidRPr="00834094">
        <w:rPr>
          <w:rFonts w:ascii="Liberation Serif" w:eastAsia="Times New Roman" w:hAnsi="Liberation Serif" w:cs="Times New Roman"/>
          <w:b/>
          <w:sz w:val="24"/>
          <w:szCs w:val="24"/>
        </w:rPr>
        <w:t>.Тематическое планирование,  в том числе с учётом рабочей программы воспитания с указанием количества часов, отводимых на освоение каждой темы</w:t>
      </w:r>
    </w:p>
    <w:p w:rsidR="006D4E03" w:rsidRPr="00834094" w:rsidRDefault="006D4E03" w:rsidP="00D077DD">
      <w:pPr>
        <w:shd w:val="clear" w:color="auto" w:fill="FFFFFF"/>
        <w:suppressAutoHyphens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W w:w="104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3"/>
        <w:gridCol w:w="567"/>
        <w:gridCol w:w="1417"/>
        <w:gridCol w:w="5014"/>
      </w:tblGrid>
      <w:tr w:rsidR="006D4E03" w:rsidRPr="00834094" w:rsidTr="00025F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03" w:rsidRPr="00834094" w:rsidRDefault="006D4E03" w:rsidP="009E1ADA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6D4E03" w:rsidRPr="00834094" w:rsidRDefault="006D4E03" w:rsidP="009E1ADA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Разделы кур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03" w:rsidRPr="00834094" w:rsidRDefault="006D4E03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6D4E03" w:rsidRPr="00834094" w:rsidRDefault="009E1ADA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ол-во часов</w:t>
            </w:r>
          </w:p>
          <w:p w:rsidR="006D4E03" w:rsidRPr="00834094" w:rsidRDefault="006D4E03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03" w:rsidRPr="00834094" w:rsidRDefault="006D4E03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Л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03" w:rsidRPr="00834094" w:rsidRDefault="006D4E03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.Р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03" w:rsidRPr="00834094" w:rsidRDefault="006D4E03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Воспитательный компонент</w:t>
            </w:r>
          </w:p>
        </w:tc>
      </w:tr>
      <w:tr w:rsidR="00025FDA" w:rsidRPr="00834094" w:rsidTr="00025FDA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9E1ADA">
            <w:pPr>
              <w:spacing w:after="6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</w:tc>
      </w:tr>
      <w:tr w:rsidR="00025FDA" w:rsidRPr="00834094" w:rsidTr="00025F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Биология – наука о живом м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редством изучения предмета</w:t>
            </w:r>
          </w:p>
          <w:p w:rsidR="00025FDA" w:rsidRPr="00834094" w:rsidRDefault="00025FDA" w:rsidP="006D4E03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Биология» реализуются данные виды и формы педагогического воздействия на обучающихся: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shd w:val="clear" w:color="auto" w:fill="F5F5F5"/>
              </w:rPr>
              <w:t xml:space="preserve">воспитание правильного бережного  отношения к природе, </w:t>
            </w: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снованное на неразрывной связи человека с природой.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существление эстетического и нравственного воспитания обучающихся, переводить знания в убеждения и оказывать, воздействие не только на разум, но и на чувства;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ивлечение  внимания обучающихся к обсуждаемой на уроке информации; побуждение обучающихся соблюдать правила общения со старшими и сверстниками;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бсуждение на уроке социально значимой информации;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монстрация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      </w:r>
          </w:p>
          <w:p w:rsidR="00025FDA" w:rsidRPr="00834094" w:rsidRDefault="00025FDA" w:rsidP="006D4E03">
            <w:p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ля обсуждения в классе;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ключение нестандартных уроков (урок-игра, урок-брейн ринг, урок-диспут), которые помогают поддержать мотивацию обучающихся </w:t>
            </w: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именение на уроке интерактивных форм работы (интеллектуальных игр, дидактического театра), где полученные на уроке знания обыгрываются </w:t>
            </w:r>
          </w:p>
          <w:p w:rsidR="00025FDA" w:rsidRPr="00834094" w:rsidRDefault="00025FDA" w:rsidP="006D4E03">
            <w:p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 театральных постановках; дискуссий, которые дают обучающимся возможность приобрести опыт ведения конструктивного диалога;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именение на уроке групповой работы или работы в парах, которые учат обучающихся командной работе и взаимодействию с другими обучающимися;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генерирование и оформление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  <w:p w:rsidR="00025FDA" w:rsidRPr="00834094" w:rsidRDefault="00025FDA" w:rsidP="006D4E03">
            <w:pPr>
              <w:numPr>
                <w:ilvl w:val="0"/>
                <w:numId w:val="6"/>
              </w:numPr>
              <w:tabs>
                <w:tab w:val="left" w:pos="765"/>
              </w:tabs>
              <w:spacing w:after="0" w:line="240" w:lineRule="auto"/>
              <w:contextualSpacing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формирование умений и навыков осуществлять профессиональную ориентацию обучающихся с учётом их склонностей и возможностей.</w:t>
            </w:r>
          </w:p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5FDA" w:rsidRPr="00834094" w:rsidTr="00025F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5FDA" w:rsidRPr="00834094" w:rsidTr="00025F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Человек на планете Зем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Наука о растениях – бота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Органы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5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Природные со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7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83409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sz w:val="24"/>
                <w:szCs w:val="24"/>
              </w:rPr>
              <w:t xml:space="preserve">Общие сведения о мире животных </w:t>
            </w:r>
          </w:p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роение тела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одцарство Простейшие или Одноклет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Подцарство Многоклет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sz w:val="24"/>
                <w:szCs w:val="24"/>
              </w:rPr>
              <w:t>Тип Хордовые. Бесчерепные. Надкласс Ры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ласс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азвитие животного мира на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sz w:val="24"/>
                <w:szCs w:val="24"/>
              </w:rPr>
              <w:t xml:space="preserve">Общие сведения о мире животных </w:t>
            </w:r>
          </w:p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412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hAnsi="Liberation Serif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ровеносная система. Внутренняя среда орган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Пищеваритель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Обмен веществ и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Ко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Половая система. Индивидуальное развитие орган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40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0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Закономерности жизни на клеточ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Закономерности  происхождения и развития жизни на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Закономерности взаимоотношений организмов и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  <w:tr w:rsidR="00025FDA" w:rsidRPr="00834094" w:rsidTr="00025FDA">
        <w:trPr>
          <w:trHeight w:val="3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DA" w:rsidRPr="00834094" w:rsidRDefault="00025FDA" w:rsidP="00025FDA">
            <w:pPr>
              <w:spacing w:after="6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834094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FDA" w:rsidRPr="00834094" w:rsidRDefault="00025FDA" w:rsidP="006D4E03">
            <w:pPr>
              <w:spacing w:after="6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</w:p>
        </w:tc>
      </w:tr>
    </w:tbl>
    <w:p w:rsidR="00694AE1" w:rsidRPr="00834094" w:rsidRDefault="00694AE1" w:rsidP="00694AE1">
      <w:pPr>
        <w:shd w:val="clear" w:color="auto" w:fill="FFFFFF"/>
        <w:suppressAutoHyphens/>
        <w:ind w:left="708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656C7D" w:rsidRPr="00834094" w:rsidRDefault="00656C7D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656C7D" w:rsidRPr="00834094" w:rsidRDefault="00656C7D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656C7D" w:rsidRPr="00834094" w:rsidRDefault="00656C7D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656C7D" w:rsidRPr="00834094" w:rsidRDefault="00656C7D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364639" w:rsidRPr="00834094" w:rsidRDefault="00364639" w:rsidP="007B77D9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p w:rsidR="00834094" w:rsidRPr="00834094" w:rsidRDefault="00834094">
      <w:pPr>
        <w:pStyle w:val="a6"/>
        <w:spacing w:after="0" w:afterAutospacing="0" w:line="227" w:lineRule="atLeast"/>
        <w:rPr>
          <w:rFonts w:ascii="Liberation Serif" w:hAnsi="Liberation Serif"/>
          <w:color w:val="FF0000"/>
        </w:rPr>
      </w:pPr>
    </w:p>
    <w:sectPr w:rsidR="00834094" w:rsidRPr="00834094" w:rsidSect="00922AB6">
      <w:footerReference w:type="default" r:id="rId8"/>
      <w:pgSz w:w="11906" w:h="16838"/>
      <w:pgMar w:top="851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94" w:rsidRDefault="00FF0E94" w:rsidP="00176889">
      <w:pPr>
        <w:spacing w:after="0" w:line="240" w:lineRule="auto"/>
      </w:pPr>
      <w:r>
        <w:separator/>
      </w:r>
    </w:p>
  </w:endnote>
  <w:endnote w:type="continuationSeparator" w:id="0">
    <w:p w:rsidR="00FF0E94" w:rsidRDefault="00FF0E94" w:rsidP="001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217375"/>
      <w:docPartObj>
        <w:docPartGallery w:val="Page Numbers (Bottom of Page)"/>
        <w:docPartUnique/>
      </w:docPartObj>
    </w:sdtPr>
    <w:sdtEndPr/>
    <w:sdtContent>
      <w:p w:rsidR="00025FDA" w:rsidRDefault="00025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80">
          <w:rPr>
            <w:noProof/>
          </w:rPr>
          <w:t>2</w:t>
        </w:r>
        <w:r>
          <w:fldChar w:fldCharType="end"/>
        </w:r>
      </w:p>
    </w:sdtContent>
  </w:sdt>
  <w:p w:rsidR="00025FDA" w:rsidRDefault="00025F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94" w:rsidRDefault="00FF0E94" w:rsidP="00176889">
      <w:pPr>
        <w:spacing w:after="0" w:line="240" w:lineRule="auto"/>
      </w:pPr>
      <w:r>
        <w:separator/>
      </w:r>
    </w:p>
  </w:footnote>
  <w:footnote w:type="continuationSeparator" w:id="0">
    <w:p w:rsidR="00FF0E94" w:rsidRDefault="00FF0E94" w:rsidP="001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10F"/>
    <w:multiLevelType w:val="hybridMultilevel"/>
    <w:tmpl w:val="5DE8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1159"/>
    <w:multiLevelType w:val="hybridMultilevel"/>
    <w:tmpl w:val="85E8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EF2"/>
    <w:multiLevelType w:val="hybridMultilevel"/>
    <w:tmpl w:val="1C5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F8F"/>
    <w:multiLevelType w:val="hybridMultilevel"/>
    <w:tmpl w:val="1B34E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013"/>
    <w:multiLevelType w:val="hybridMultilevel"/>
    <w:tmpl w:val="7044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3354"/>
    <w:multiLevelType w:val="hybridMultilevel"/>
    <w:tmpl w:val="D5BA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1CE9"/>
    <w:multiLevelType w:val="hybridMultilevel"/>
    <w:tmpl w:val="91EE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7010"/>
    <w:multiLevelType w:val="hybridMultilevel"/>
    <w:tmpl w:val="C06EBB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251F4D"/>
    <w:multiLevelType w:val="hybridMultilevel"/>
    <w:tmpl w:val="23E43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6C5"/>
    <w:multiLevelType w:val="hybridMultilevel"/>
    <w:tmpl w:val="65EC6EE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B4D3534"/>
    <w:multiLevelType w:val="hybridMultilevel"/>
    <w:tmpl w:val="D610C3CA"/>
    <w:lvl w:ilvl="0" w:tplc="BD4819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45BD2"/>
    <w:multiLevelType w:val="hybridMultilevel"/>
    <w:tmpl w:val="5D9E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62400"/>
    <w:multiLevelType w:val="hybridMultilevel"/>
    <w:tmpl w:val="A9D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F9"/>
    <w:rsid w:val="00016FAD"/>
    <w:rsid w:val="00025793"/>
    <w:rsid w:val="00025FDA"/>
    <w:rsid w:val="00027143"/>
    <w:rsid w:val="00030564"/>
    <w:rsid w:val="00042BF9"/>
    <w:rsid w:val="00046C8D"/>
    <w:rsid w:val="00053E66"/>
    <w:rsid w:val="00056216"/>
    <w:rsid w:val="00056560"/>
    <w:rsid w:val="00070C38"/>
    <w:rsid w:val="0007793E"/>
    <w:rsid w:val="000806C9"/>
    <w:rsid w:val="000861D3"/>
    <w:rsid w:val="000951C0"/>
    <w:rsid w:val="000A1377"/>
    <w:rsid w:val="000A7BCA"/>
    <w:rsid w:val="000B1ECD"/>
    <w:rsid w:val="000B20AC"/>
    <w:rsid w:val="000B22EE"/>
    <w:rsid w:val="000E6BB8"/>
    <w:rsid w:val="000F1310"/>
    <w:rsid w:val="00102273"/>
    <w:rsid w:val="00126287"/>
    <w:rsid w:val="00133F57"/>
    <w:rsid w:val="00136E6A"/>
    <w:rsid w:val="0014132E"/>
    <w:rsid w:val="0015224A"/>
    <w:rsid w:val="001579D0"/>
    <w:rsid w:val="001634FC"/>
    <w:rsid w:val="0016779A"/>
    <w:rsid w:val="001750AE"/>
    <w:rsid w:val="00176889"/>
    <w:rsid w:val="00191235"/>
    <w:rsid w:val="001A0933"/>
    <w:rsid w:val="001A1A77"/>
    <w:rsid w:val="001B072F"/>
    <w:rsid w:val="001B2946"/>
    <w:rsid w:val="001B2C5A"/>
    <w:rsid w:val="001B3129"/>
    <w:rsid w:val="001D09AA"/>
    <w:rsid w:val="001D72B3"/>
    <w:rsid w:val="001E5E10"/>
    <w:rsid w:val="001E66A8"/>
    <w:rsid w:val="00201176"/>
    <w:rsid w:val="00201FBE"/>
    <w:rsid w:val="00202F78"/>
    <w:rsid w:val="00204AE0"/>
    <w:rsid w:val="00217BD9"/>
    <w:rsid w:val="0024267E"/>
    <w:rsid w:val="00242783"/>
    <w:rsid w:val="002503DC"/>
    <w:rsid w:val="00256675"/>
    <w:rsid w:val="00257244"/>
    <w:rsid w:val="00261CFC"/>
    <w:rsid w:val="002646B9"/>
    <w:rsid w:val="00267A54"/>
    <w:rsid w:val="00277A56"/>
    <w:rsid w:val="00280099"/>
    <w:rsid w:val="002A0597"/>
    <w:rsid w:val="002C3922"/>
    <w:rsid w:val="002D7245"/>
    <w:rsid w:val="002F0663"/>
    <w:rsid w:val="0030610A"/>
    <w:rsid w:val="0031255E"/>
    <w:rsid w:val="00314DB7"/>
    <w:rsid w:val="003417B4"/>
    <w:rsid w:val="003448ED"/>
    <w:rsid w:val="003470D0"/>
    <w:rsid w:val="00353D67"/>
    <w:rsid w:val="00356464"/>
    <w:rsid w:val="00364639"/>
    <w:rsid w:val="00371E82"/>
    <w:rsid w:val="003A21AB"/>
    <w:rsid w:val="003A7487"/>
    <w:rsid w:val="003E0091"/>
    <w:rsid w:val="003E0FEC"/>
    <w:rsid w:val="00400866"/>
    <w:rsid w:val="004074D9"/>
    <w:rsid w:val="00411BDE"/>
    <w:rsid w:val="00424C27"/>
    <w:rsid w:val="004275A1"/>
    <w:rsid w:val="00430F3C"/>
    <w:rsid w:val="004312F2"/>
    <w:rsid w:val="00434E97"/>
    <w:rsid w:val="004452C3"/>
    <w:rsid w:val="004508FA"/>
    <w:rsid w:val="00455C3C"/>
    <w:rsid w:val="004622CA"/>
    <w:rsid w:val="0046623B"/>
    <w:rsid w:val="00473BA6"/>
    <w:rsid w:val="00483C2F"/>
    <w:rsid w:val="00486540"/>
    <w:rsid w:val="00496548"/>
    <w:rsid w:val="004D47C6"/>
    <w:rsid w:val="004E6931"/>
    <w:rsid w:val="004F4A83"/>
    <w:rsid w:val="0052327E"/>
    <w:rsid w:val="0055278B"/>
    <w:rsid w:val="005A15B7"/>
    <w:rsid w:val="005B165C"/>
    <w:rsid w:val="005C0DC4"/>
    <w:rsid w:val="005D333E"/>
    <w:rsid w:val="005F1F07"/>
    <w:rsid w:val="005F611E"/>
    <w:rsid w:val="00600C14"/>
    <w:rsid w:val="00602DF4"/>
    <w:rsid w:val="006242C0"/>
    <w:rsid w:val="00656C7D"/>
    <w:rsid w:val="00674BDC"/>
    <w:rsid w:val="00680CE4"/>
    <w:rsid w:val="00694AE1"/>
    <w:rsid w:val="006A7B3A"/>
    <w:rsid w:val="006B3988"/>
    <w:rsid w:val="006D4E03"/>
    <w:rsid w:val="006F1283"/>
    <w:rsid w:val="006F60DF"/>
    <w:rsid w:val="00713F5E"/>
    <w:rsid w:val="00730369"/>
    <w:rsid w:val="00750E1B"/>
    <w:rsid w:val="00755569"/>
    <w:rsid w:val="0078726F"/>
    <w:rsid w:val="00792A4C"/>
    <w:rsid w:val="007A399D"/>
    <w:rsid w:val="007B27F5"/>
    <w:rsid w:val="007B3A24"/>
    <w:rsid w:val="007B77D9"/>
    <w:rsid w:val="007E022A"/>
    <w:rsid w:val="008109D2"/>
    <w:rsid w:val="00812C77"/>
    <w:rsid w:val="008176DE"/>
    <w:rsid w:val="00817B16"/>
    <w:rsid w:val="00821528"/>
    <w:rsid w:val="00824AF7"/>
    <w:rsid w:val="0083307E"/>
    <w:rsid w:val="00834094"/>
    <w:rsid w:val="00835A39"/>
    <w:rsid w:val="00851C71"/>
    <w:rsid w:val="0086604B"/>
    <w:rsid w:val="00867533"/>
    <w:rsid w:val="00871A91"/>
    <w:rsid w:val="00883850"/>
    <w:rsid w:val="008A393E"/>
    <w:rsid w:val="008B128C"/>
    <w:rsid w:val="008C53A6"/>
    <w:rsid w:val="008C79AD"/>
    <w:rsid w:val="008E4D88"/>
    <w:rsid w:val="008E7351"/>
    <w:rsid w:val="008E79EF"/>
    <w:rsid w:val="008F39B2"/>
    <w:rsid w:val="008F4EBF"/>
    <w:rsid w:val="00912036"/>
    <w:rsid w:val="00914B69"/>
    <w:rsid w:val="00916C77"/>
    <w:rsid w:val="00922AB6"/>
    <w:rsid w:val="00933C19"/>
    <w:rsid w:val="0093604A"/>
    <w:rsid w:val="00940B16"/>
    <w:rsid w:val="00945140"/>
    <w:rsid w:val="00965BFF"/>
    <w:rsid w:val="00984A51"/>
    <w:rsid w:val="009A072E"/>
    <w:rsid w:val="009B1FCB"/>
    <w:rsid w:val="009B38F1"/>
    <w:rsid w:val="009B6E28"/>
    <w:rsid w:val="009C7E9D"/>
    <w:rsid w:val="009D77BA"/>
    <w:rsid w:val="009E1ADA"/>
    <w:rsid w:val="009F0A7D"/>
    <w:rsid w:val="009F22DB"/>
    <w:rsid w:val="009F748D"/>
    <w:rsid w:val="00A23D43"/>
    <w:rsid w:val="00A44B2D"/>
    <w:rsid w:val="00A7762B"/>
    <w:rsid w:val="00A83D65"/>
    <w:rsid w:val="00A9595D"/>
    <w:rsid w:val="00A960C2"/>
    <w:rsid w:val="00AA5080"/>
    <w:rsid w:val="00AB4861"/>
    <w:rsid w:val="00AB6DC4"/>
    <w:rsid w:val="00AB7088"/>
    <w:rsid w:val="00AE00B5"/>
    <w:rsid w:val="00AF18E6"/>
    <w:rsid w:val="00B00424"/>
    <w:rsid w:val="00B11939"/>
    <w:rsid w:val="00B12EA9"/>
    <w:rsid w:val="00B164BB"/>
    <w:rsid w:val="00B210D8"/>
    <w:rsid w:val="00B21880"/>
    <w:rsid w:val="00B22F0A"/>
    <w:rsid w:val="00B35B99"/>
    <w:rsid w:val="00B375A9"/>
    <w:rsid w:val="00B44BFB"/>
    <w:rsid w:val="00B479B1"/>
    <w:rsid w:val="00B50DD7"/>
    <w:rsid w:val="00B62F1B"/>
    <w:rsid w:val="00B66082"/>
    <w:rsid w:val="00B802EE"/>
    <w:rsid w:val="00B929B8"/>
    <w:rsid w:val="00B936E6"/>
    <w:rsid w:val="00BB29BB"/>
    <w:rsid w:val="00BD6B47"/>
    <w:rsid w:val="00BE1B97"/>
    <w:rsid w:val="00BE28AC"/>
    <w:rsid w:val="00BE5BD0"/>
    <w:rsid w:val="00C016B7"/>
    <w:rsid w:val="00C02450"/>
    <w:rsid w:val="00C2286F"/>
    <w:rsid w:val="00C360CF"/>
    <w:rsid w:val="00C53A47"/>
    <w:rsid w:val="00C625DD"/>
    <w:rsid w:val="00C77F7C"/>
    <w:rsid w:val="00C86CD4"/>
    <w:rsid w:val="00CA56E7"/>
    <w:rsid w:val="00CB2FBA"/>
    <w:rsid w:val="00CF371F"/>
    <w:rsid w:val="00D0413A"/>
    <w:rsid w:val="00D044C3"/>
    <w:rsid w:val="00D077DD"/>
    <w:rsid w:val="00D17FFE"/>
    <w:rsid w:val="00D23C27"/>
    <w:rsid w:val="00D311F3"/>
    <w:rsid w:val="00D6542C"/>
    <w:rsid w:val="00D6640B"/>
    <w:rsid w:val="00D666B5"/>
    <w:rsid w:val="00D712CB"/>
    <w:rsid w:val="00D76F81"/>
    <w:rsid w:val="00D94CBF"/>
    <w:rsid w:val="00DB077D"/>
    <w:rsid w:val="00DB18F9"/>
    <w:rsid w:val="00DB2AEE"/>
    <w:rsid w:val="00DB4EDD"/>
    <w:rsid w:val="00DB57BE"/>
    <w:rsid w:val="00DC33A4"/>
    <w:rsid w:val="00E002CF"/>
    <w:rsid w:val="00E01674"/>
    <w:rsid w:val="00E1414D"/>
    <w:rsid w:val="00E2348B"/>
    <w:rsid w:val="00E32CFE"/>
    <w:rsid w:val="00E41A5A"/>
    <w:rsid w:val="00E44E03"/>
    <w:rsid w:val="00E61980"/>
    <w:rsid w:val="00E865BC"/>
    <w:rsid w:val="00E87302"/>
    <w:rsid w:val="00E874BC"/>
    <w:rsid w:val="00E94DCE"/>
    <w:rsid w:val="00E970F5"/>
    <w:rsid w:val="00EA1EB5"/>
    <w:rsid w:val="00EB7DFB"/>
    <w:rsid w:val="00F304C8"/>
    <w:rsid w:val="00F4362F"/>
    <w:rsid w:val="00F45A55"/>
    <w:rsid w:val="00F61A60"/>
    <w:rsid w:val="00F83C36"/>
    <w:rsid w:val="00FC2225"/>
    <w:rsid w:val="00FC74CA"/>
    <w:rsid w:val="00FE4399"/>
    <w:rsid w:val="00FF0E94"/>
    <w:rsid w:val="00FF4A65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4DD"/>
  <w15:docId w15:val="{EE3B0CEA-3EBE-451A-B29C-0BFDF73B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0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022A"/>
  </w:style>
  <w:style w:type="paragraph" w:styleId="a7">
    <w:name w:val="header"/>
    <w:basedOn w:val="a"/>
    <w:link w:val="a8"/>
    <w:uiPriority w:val="99"/>
    <w:unhideWhenUsed/>
    <w:rsid w:val="0017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6889"/>
  </w:style>
  <w:style w:type="paragraph" w:styleId="a9">
    <w:name w:val="footer"/>
    <w:basedOn w:val="a"/>
    <w:link w:val="aa"/>
    <w:uiPriority w:val="99"/>
    <w:unhideWhenUsed/>
    <w:rsid w:val="0017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6889"/>
  </w:style>
  <w:style w:type="table" w:customStyle="1" w:styleId="1">
    <w:name w:val="Сетка таблицы1"/>
    <w:basedOn w:val="a1"/>
    <w:next w:val="ab"/>
    <w:uiPriority w:val="59"/>
    <w:rsid w:val="004965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9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6463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6463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12">
    <w:name w:val="CharAttribute512"/>
    <w:rsid w:val="0086604B"/>
    <w:rPr>
      <w:rFonts w:ascii="Times New Roman" w:eastAsia="Times New Roman" w:hAnsi="Times New Roman" w:cs="Times New Roman" w:hint="default"/>
      <w:sz w:val="28"/>
    </w:rPr>
  </w:style>
  <w:style w:type="character" w:customStyle="1" w:styleId="c17">
    <w:name w:val="c17"/>
    <w:basedOn w:val="a0"/>
    <w:rsid w:val="00314DB7"/>
  </w:style>
  <w:style w:type="character" w:customStyle="1" w:styleId="c9">
    <w:name w:val="c9"/>
    <w:basedOn w:val="a0"/>
    <w:rsid w:val="0031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905">
          <w:marLeft w:val="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BB0E-13C0-4302-A056-83E8EFA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368</Words>
  <Characters>64799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25T10:54:00Z</cp:lastPrinted>
  <dcterms:created xsi:type="dcterms:W3CDTF">2022-10-26T19:28:00Z</dcterms:created>
  <dcterms:modified xsi:type="dcterms:W3CDTF">2022-10-26T19:28:00Z</dcterms:modified>
</cp:coreProperties>
</file>